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F1111" w14:textId="77777777" w:rsidR="003B57A7" w:rsidRDefault="003B57A7" w:rsidP="00A47502">
      <w:pPr>
        <w:widowControl w:val="0"/>
        <w:autoSpaceDE w:val="0"/>
        <w:autoSpaceDN w:val="0"/>
        <w:adjustRightInd w:val="0"/>
        <w:spacing w:after="240" w:line="620" w:lineRule="atLeast"/>
        <w:rPr>
          <w:rFonts w:ascii="Arial" w:hAnsi="Arial" w:cs="Arial"/>
          <w:color w:val="083A8D"/>
          <w:sz w:val="54"/>
          <w:szCs w:val="54"/>
        </w:rPr>
      </w:pPr>
    </w:p>
    <w:p w14:paraId="0EA0FB81" w14:textId="4CEDBFD8" w:rsidR="00A47502" w:rsidRDefault="090C4696" w:rsidP="1C84AAC4">
      <w:pPr>
        <w:widowControl w:val="0"/>
        <w:autoSpaceDE w:val="0"/>
        <w:autoSpaceDN w:val="0"/>
        <w:adjustRightInd w:val="0"/>
        <w:spacing w:after="240" w:line="620" w:lineRule="atLeast"/>
        <w:jc w:val="center"/>
        <w:rPr>
          <w:rFonts w:ascii="Arial" w:eastAsia="Arial" w:hAnsi="Arial" w:cs="Arial"/>
          <w:color w:val="083A8D"/>
          <w:sz w:val="54"/>
          <w:szCs w:val="54"/>
        </w:rPr>
      </w:pPr>
      <w:r w:rsidRPr="1C84AAC4">
        <w:rPr>
          <w:rFonts w:ascii="Arial" w:eastAsia="Arial" w:hAnsi="Arial" w:cs="Arial"/>
          <w:color w:val="083A8D"/>
          <w:sz w:val="54"/>
          <w:szCs w:val="54"/>
        </w:rPr>
        <w:t xml:space="preserve"> Security Network Analytic </w:t>
      </w:r>
      <w:r w:rsidR="00B85848">
        <w:rPr>
          <w:rFonts w:ascii="Arial" w:eastAsia="Arial" w:hAnsi="Arial" w:cs="Arial"/>
          <w:color w:val="083A8D"/>
          <w:sz w:val="54"/>
          <w:szCs w:val="54"/>
        </w:rPr>
        <w:t xml:space="preserve">Stand </w:t>
      </w:r>
      <w:r w:rsidR="00A048FE">
        <w:rPr>
          <w:rFonts w:ascii="Arial" w:eastAsia="Arial" w:hAnsi="Arial" w:cs="Arial"/>
          <w:color w:val="083A8D"/>
          <w:sz w:val="54"/>
          <w:szCs w:val="54"/>
        </w:rPr>
        <w:t>Up helper</w:t>
      </w:r>
    </w:p>
    <w:p w14:paraId="57E5A9EB" w14:textId="6840C76F" w:rsidR="00A048FE" w:rsidRDefault="00A048FE" w:rsidP="1C84AAC4">
      <w:pPr>
        <w:widowControl w:val="0"/>
        <w:autoSpaceDE w:val="0"/>
        <w:autoSpaceDN w:val="0"/>
        <w:adjustRightInd w:val="0"/>
        <w:spacing w:after="240" w:line="620" w:lineRule="atLeast"/>
        <w:jc w:val="center"/>
        <w:rPr>
          <w:rFonts w:ascii="Times" w:hAnsi="Times" w:cs="Times"/>
        </w:rPr>
      </w:pPr>
      <w:r>
        <w:rPr>
          <w:rFonts w:ascii="Arial" w:eastAsia="Arial" w:hAnsi="Arial" w:cs="Arial"/>
          <w:color w:val="083A8D"/>
          <w:sz w:val="54"/>
          <w:szCs w:val="54"/>
        </w:rPr>
        <w:t>User guide</w:t>
      </w:r>
    </w:p>
    <w:p w14:paraId="39AC4317" w14:textId="77777777" w:rsidR="0084725D" w:rsidRPr="00FA410E" w:rsidRDefault="0084725D" w:rsidP="009D5A51">
      <w:pPr>
        <w:widowControl w:val="0"/>
        <w:autoSpaceDE w:val="0"/>
        <w:autoSpaceDN w:val="0"/>
        <w:adjustRightInd w:val="0"/>
        <w:spacing w:after="240" w:line="360" w:lineRule="atLeast"/>
        <w:ind w:left="720"/>
        <w:rPr>
          <w:rFonts w:ascii="Times" w:hAnsi="Times" w:cs="Times"/>
        </w:rPr>
      </w:pPr>
    </w:p>
    <w:p w14:paraId="432A0383" w14:textId="68A281A1" w:rsidR="00EA31ED" w:rsidRPr="00A048FE" w:rsidRDefault="001C69C7" w:rsidP="00A048FE">
      <w:pPr>
        <w:widowControl w:val="0"/>
        <w:autoSpaceDE w:val="0"/>
        <w:autoSpaceDN w:val="0"/>
        <w:adjustRightInd w:val="0"/>
        <w:spacing w:after="120" w:line="28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Last Revision </w:t>
      </w:r>
      <w:r w:rsidR="00EB382F">
        <w:rPr>
          <w:rFonts w:ascii="Arial" w:hAnsi="Arial" w:cs="Arial"/>
        </w:rPr>
        <w:t xml:space="preserve">No. &amp; </w:t>
      </w:r>
      <w:r>
        <w:rPr>
          <w:rFonts w:ascii="Arial" w:hAnsi="Arial" w:cs="Arial"/>
        </w:rPr>
        <w:t>Date (see revision history):</w:t>
      </w:r>
      <w:r w:rsidR="00EB382F">
        <w:rPr>
          <w:rFonts w:ascii="Arial" w:hAnsi="Arial" w:cs="Arial"/>
        </w:rPr>
        <w:t xml:space="preserve"> Rev 1.</w:t>
      </w:r>
      <w:r w:rsidR="007A7AEE">
        <w:rPr>
          <w:rFonts w:ascii="Arial" w:hAnsi="Arial" w:cs="Arial"/>
        </w:rPr>
        <w:t>0</w:t>
      </w:r>
      <w:r w:rsidR="00EB382F">
        <w:rPr>
          <w:rFonts w:ascii="Arial" w:hAnsi="Arial" w:cs="Arial"/>
        </w:rPr>
        <w:t xml:space="preserve"> </w:t>
      </w:r>
      <w:r w:rsidR="007A7AEE">
        <w:rPr>
          <w:rFonts w:ascii="Arial" w:hAnsi="Arial" w:cs="Arial"/>
        </w:rPr>
        <w:t>–</w:t>
      </w:r>
      <w:r w:rsidR="00EB382F">
        <w:rPr>
          <w:rFonts w:ascii="Arial" w:hAnsi="Arial" w:cs="Arial"/>
        </w:rPr>
        <w:t xml:space="preserve"> </w:t>
      </w:r>
      <w:r w:rsidR="0099635C">
        <w:rPr>
          <w:rFonts w:ascii="Arial" w:hAnsi="Arial" w:cs="Arial"/>
        </w:rPr>
        <w:t>14</w:t>
      </w:r>
      <w:r w:rsidR="00481D64">
        <w:rPr>
          <w:rFonts w:ascii="Arial" w:hAnsi="Arial" w:cs="Arial"/>
        </w:rPr>
        <w:t>/06/2021</w:t>
      </w:r>
    </w:p>
    <w:p w14:paraId="43377077" w14:textId="77777777" w:rsidR="00EA31ED" w:rsidRDefault="00EA31ED" w:rsidP="00A47502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  <w:b/>
        </w:rPr>
      </w:pPr>
    </w:p>
    <w:p w14:paraId="452CE0D1" w14:textId="77777777" w:rsidR="00EA31ED" w:rsidRDefault="00EA31ED" w:rsidP="00A47502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  <w:b/>
        </w:rPr>
      </w:pPr>
    </w:p>
    <w:p w14:paraId="1BAF1ECE" w14:textId="77777777" w:rsidR="00EA31ED" w:rsidRDefault="00EA31ED" w:rsidP="00A47502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  <w:b/>
        </w:rPr>
      </w:pPr>
    </w:p>
    <w:p w14:paraId="52052D94" w14:textId="65B995A7" w:rsidR="001C69C7" w:rsidRDefault="001C69C7" w:rsidP="00A47502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vision History:</w:t>
      </w:r>
    </w:p>
    <w:p w14:paraId="2D8F9EA3" w14:textId="47282AB8" w:rsidR="001C69C7" w:rsidRPr="001C69C7" w:rsidRDefault="001C69C7" w:rsidP="001C69C7">
      <w:pPr>
        <w:widowControl w:val="0"/>
        <w:autoSpaceDE w:val="0"/>
        <w:autoSpaceDN w:val="0"/>
        <w:adjustRightInd w:val="0"/>
        <w:spacing w:after="240" w:line="280" w:lineRule="atLeast"/>
        <w:ind w:firstLine="720"/>
        <w:rPr>
          <w:rFonts w:ascii="Arial" w:hAnsi="Arial" w:cs="Arial"/>
          <w:color w:val="C00000"/>
        </w:rPr>
      </w:pPr>
      <w:r w:rsidRPr="001C69C7">
        <w:rPr>
          <w:rFonts w:ascii="Arial" w:hAnsi="Arial" w:cs="Arial"/>
          <w:color w:val="C00000"/>
        </w:rPr>
        <w:t xml:space="preserve">(NOTE: Include final entries from each party for </w:t>
      </w:r>
      <w:r>
        <w:rPr>
          <w:rFonts w:ascii="Arial" w:hAnsi="Arial" w:cs="Arial"/>
          <w:color w:val="C00000"/>
        </w:rPr>
        <w:t xml:space="preserve">comments at </w:t>
      </w:r>
      <w:r w:rsidRPr="001C69C7">
        <w:rPr>
          <w:rFonts w:ascii="Arial" w:hAnsi="Arial" w:cs="Arial"/>
          <w:color w:val="C00000"/>
        </w:rPr>
        <w:t>signoff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3"/>
        <w:gridCol w:w="2553"/>
        <w:gridCol w:w="2554"/>
        <w:gridCol w:w="2554"/>
      </w:tblGrid>
      <w:tr w:rsidR="001C69C7" w14:paraId="64939E6D" w14:textId="77777777" w:rsidTr="001C69C7">
        <w:tc>
          <w:tcPr>
            <w:tcW w:w="2553" w:type="dxa"/>
            <w:shd w:val="clear" w:color="auto" w:fill="D9D9D9" w:themeFill="background1" w:themeFillShade="D9"/>
          </w:tcPr>
          <w:p w14:paraId="4EA8B101" w14:textId="5D9A2E9C" w:rsidR="001C69C7" w:rsidRPr="001C69C7" w:rsidRDefault="001C69C7" w:rsidP="001C69C7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9C7">
              <w:rPr>
                <w:rFonts w:ascii="Arial" w:hAnsi="Arial" w:cs="Arial"/>
                <w:b/>
                <w:sz w:val="20"/>
                <w:szCs w:val="20"/>
              </w:rPr>
              <w:t>Revision Level</w:t>
            </w:r>
          </w:p>
        </w:tc>
        <w:tc>
          <w:tcPr>
            <w:tcW w:w="2553" w:type="dxa"/>
            <w:shd w:val="clear" w:color="auto" w:fill="D9D9D9" w:themeFill="background1" w:themeFillShade="D9"/>
          </w:tcPr>
          <w:p w14:paraId="389B4D81" w14:textId="7EFAEFAF" w:rsidR="001C69C7" w:rsidRPr="001C69C7" w:rsidRDefault="001C69C7" w:rsidP="001C69C7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9C7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2554" w:type="dxa"/>
            <w:shd w:val="clear" w:color="auto" w:fill="D9D9D9" w:themeFill="background1" w:themeFillShade="D9"/>
          </w:tcPr>
          <w:p w14:paraId="38F9150C" w14:textId="7BCA04AE" w:rsidR="001C69C7" w:rsidRPr="001C69C7" w:rsidRDefault="001C69C7" w:rsidP="001C69C7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9C7">
              <w:rPr>
                <w:rFonts w:ascii="Arial" w:hAnsi="Arial" w:cs="Arial"/>
                <w:b/>
                <w:sz w:val="20"/>
                <w:szCs w:val="20"/>
              </w:rPr>
              <w:t>Author(s)</w:t>
            </w:r>
          </w:p>
        </w:tc>
        <w:tc>
          <w:tcPr>
            <w:tcW w:w="2554" w:type="dxa"/>
            <w:shd w:val="clear" w:color="auto" w:fill="D9D9D9" w:themeFill="background1" w:themeFillShade="D9"/>
          </w:tcPr>
          <w:p w14:paraId="46A93644" w14:textId="10228E03" w:rsidR="001C69C7" w:rsidRPr="001C69C7" w:rsidRDefault="001C69C7" w:rsidP="001C69C7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9C7">
              <w:rPr>
                <w:rFonts w:ascii="Arial" w:hAnsi="Arial" w:cs="Arial"/>
                <w:b/>
                <w:sz w:val="20"/>
                <w:szCs w:val="20"/>
              </w:rPr>
              <w:t>Comments(NOTES)</w:t>
            </w:r>
          </w:p>
        </w:tc>
      </w:tr>
      <w:tr w:rsidR="001C69C7" w14:paraId="1561C952" w14:textId="77777777" w:rsidTr="001C69C7">
        <w:tc>
          <w:tcPr>
            <w:tcW w:w="2553" w:type="dxa"/>
          </w:tcPr>
          <w:p w14:paraId="0E319FA1" w14:textId="24306F58" w:rsidR="001C69C7" w:rsidRPr="001C69C7" w:rsidRDefault="001C69C7" w:rsidP="00A47502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1C69C7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553" w:type="dxa"/>
          </w:tcPr>
          <w:p w14:paraId="20C5A9C6" w14:textId="395BEFEC" w:rsidR="001C69C7" w:rsidRPr="001C69C7" w:rsidRDefault="001C69C7" w:rsidP="00A47502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1C69C7">
              <w:rPr>
                <w:rFonts w:ascii="Arial" w:hAnsi="Arial" w:cs="Arial"/>
                <w:sz w:val="20"/>
                <w:szCs w:val="20"/>
              </w:rPr>
              <w:t>Initial</w:t>
            </w:r>
          </w:p>
        </w:tc>
        <w:tc>
          <w:tcPr>
            <w:tcW w:w="2554" w:type="dxa"/>
          </w:tcPr>
          <w:p w14:paraId="5A0ED2F1" w14:textId="2214CD08" w:rsidR="001C69C7" w:rsidRPr="001C69C7" w:rsidRDefault="00A048FE" w:rsidP="00A47502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io Cavallaro</w:t>
            </w:r>
          </w:p>
        </w:tc>
        <w:tc>
          <w:tcPr>
            <w:tcW w:w="2554" w:type="dxa"/>
          </w:tcPr>
          <w:p w14:paraId="05BF425E" w14:textId="16E0BFBB" w:rsidR="001C69C7" w:rsidRPr="001C69C7" w:rsidRDefault="001C69C7" w:rsidP="00A47502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1C69C7">
              <w:rPr>
                <w:rFonts w:ascii="Arial" w:hAnsi="Arial" w:cs="Arial"/>
                <w:sz w:val="20"/>
                <w:szCs w:val="20"/>
              </w:rPr>
              <w:t>Initial Draft (full document)</w:t>
            </w:r>
          </w:p>
        </w:tc>
      </w:tr>
      <w:tr w:rsidR="001C69C7" w14:paraId="09A36D06" w14:textId="77777777" w:rsidTr="001C69C7">
        <w:tc>
          <w:tcPr>
            <w:tcW w:w="2553" w:type="dxa"/>
          </w:tcPr>
          <w:p w14:paraId="637518F7" w14:textId="77777777" w:rsidR="001C69C7" w:rsidRPr="001C69C7" w:rsidRDefault="001C69C7" w:rsidP="00A47502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dxa"/>
          </w:tcPr>
          <w:p w14:paraId="1E4BB531" w14:textId="77777777" w:rsidR="001C69C7" w:rsidRPr="001C69C7" w:rsidRDefault="001C69C7" w:rsidP="00A47502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4" w:type="dxa"/>
          </w:tcPr>
          <w:p w14:paraId="5972DD22" w14:textId="77777777" w:rsidR="001C69C7" w:rsidRPr="001C69C7" w:rsidRDefault="001C69C7" w:rsidP="00A47502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4" w:type="dxa"/>
          </w:tcPr>
          <w:p w14:paraId="269A545E" w14:textId="77777777" w:rsidR="001C69C7" w:rsidRPr="001C69C7" w:rsidRDefault="001C69C7" w:rsidP="00A47502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6B0B7C" w14:textId="77777777" w:rsidR="001C69C7" w:rsidRDefault="001C69C7" w:rsidP="00A47502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  <w:b/>
        </w:rPr>
      </w:pPr>
    </w:p>
    <w:p w14:paraId="19742010" w14:textId="77777777" w:rsidR="006C09C2" w:rsidRDefault="006C09C2" w:rsidP="00A47502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C0566D3" w14:textId="77777777" w:rsidR="006C09C2" w:rsidRDefault="006C09C2" w:rsidP="00A47502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  <w:b/>
        </w:rPr>
      </w:pPr>
    </w:p>
    <w:p w14:paraId="7F24438A" w14:textId="238A8069" w:rsidR="006C09C2" w:rsidRDefault="006C09C2" w:rsidP="00A47502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  <w:b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5652239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7D69DE" w14:textId="35531C00" w:rsidR="00B14351" w:rsidRDefault="00B14351">
          <w:pPr>
            <w:pStyle w:val="TOCHeading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4"/>
              <w:szCs w:val="24"/>
            </w:rPr>
          </w:pPr>
        </w:p>
        <w:p w14:paraId="20044277" w14:textId="08BB7B7F" w:rsidR="00041B9C" w:rsidRDefault="00041B9C">
          <w:pPr>
            <w:pStyle w:val="TOCHeading"/>
          </w:pPr>
          <w:r>
            <w:t>Table of Contents</w:t>
          </w:r>
        </w:p>
        <w:p w14:paraId="1094FB5B" w14:textId="46527F58" w:rsidR="005451AC" w:rsidRDefault="00041B9C">
          <w:pPr>
            <w:pStyle w:val="TOC1"/>
            <w:tabs>
              <w:tab w:val="right" w:leader="dot" w:pos="10214"/>
            </w:tabs>
            <w:rPr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4840243" w:history="1">
            <w:r w:rsidR="005451AC" w:rsidRPr="00396EFD">
              <w:rPr>
                <w:rStyle w:val="Hyperlink"/>
                <w:noProof/>
              </w:rPr>
              <w:t>Table of Figures</w:t>
            </w:r>
            <w:r w:rsidR="005451AC">
              <w:rPr>
                <w:noProof/>
                <w:webHidden/>
              </w:rPr>
              <w:tab/>
            </w:r>
            <w:r w:rsidR="005451AC">
              <w:rPr>
                <w:noProof/>
                <w:webHidden/>
              </w:rPr>
              <w:fldChar w:fldCharType="begin"/>
            </w:r>
            <w:r w:rsidR="005451AC">
              <w:rPr>
                <w:noProof/>
                <w:webHidden/>
              </w:rPr>
              <w:instrText xml:space="preserve"> PAGEREF _Toc74840243 \h </w:instrText>
            </w:r>
            <w:r w:rsidR="005451AC">
              <w:rPr>
                <w:noProof/>
                <w:webHidden/>
              </w:rPr>
            </w:r>
            <w:r w:rsidR="005451AC">
              <w:rPr>
                <w:noProof/>
                <w:webHidden/>
              </w:rPr>
              <w:fldChar w:fldCharType="separate"/>
            </w:r>
            <w:r w:rsidR="005451AC">
              <w:rPr>
                <w:noProof/>
                <w:webHidden/>
              </w:rPr>
              <w:t>4</w:t>
            </w:r>
            <w:r w:rsidR="005451AC">
              <w:rPr>
                <w:noProof/>
                <w:webHidden/>
              </w:rPr>
              <w:fldChar w:fldCharType="end"/>
            </w:r>
          </w:hyperlink>
        </w:p>
        <w:p w14:paraId="3E7B8B3B" w14:textId="27CA5E0C" w:rsidR="005451AC" w:rsidRDefault="009E46DE">
          <w:pPr>
            <w:pStyle w:val="TOC1"/>
            <w:tabs>
              <w:tab w:val="right" w:leader="dot" w:pos="10214"/>
            </w:tabs>
            <w:rPr>
              <w:b w:val="0"/>
              <w:bCs w:val="0"/>
              <w:i w:val="0"/>
              <w:iCs w:val="0"/>
              <w:noProof/>
              <w:lang w:eastAsia="en-GB"/>
            </w:rPr>
          </w:pPr>
          <w:hyperlink w:anchor="_Toc74840244" w:history="1">
            <w:r w:rsidR="005451AC" w:rsidRPr="00396EFD">
              <w:rPr>
                <w:rStyle w:val="Hyperlink"/>
                <w:noProof/>
              </w:rPr>
              <w:t>Problems Solved by service/software</w:t>
            </w:r>
            <w:r w:rsidR="005451AC">
              <w:rPr>
                <w:noProof/>
                <w:webHidden/>
              </w:rPr>
              <w:tab/>
            </w:r>
            <w:r w:rsidR="005451AC">
              <w:rPr>
                <w:noProof/>
                <w:webHidden/>
              </w:rPr>
              <w:fldChar w:fldCharType="begin"/>
            </w:r>
            <w:r w:rsidR="005451AC">
              <w:rPr>
                <w:noProof/>
                <w:webHidden/>
              </w:rPr>
              <w:instrText xml:space="preserve"> PAGEREF _Toc74840244 \h </w:instrText>
            </w:r>
            <w:r w:rsidR="005451AC">
              <w:rPr>
                <w:noProof/>
                <w:webHidden/>
              </w:rPr>
            </w:r>
            <w:r w:rsidR="005451AC">
              <w:rPr>
                <w:noProof/>
                <w:webHidden/>
              </w:rPr>
              <w:fldChar w:fldCharType="separate"/>
            </w:r>
            <w:r w:rsidR="005451AC">
              <w:rPr>
                <w:noProof/>
                <w:webHidden/>
              </w:rPr>
              <w:t>5</w:t>
            </w:r>
            <w:r w:rsidR="005451AC">
              <w:rPr>
                <w:noProof/>
                <w:webHidden/>
              </w:rPr>
              <w:fldChar w:fldCharType="end"/>
            </w:r>
          </w:hyperlink>
        </w:p>
        <w:p w14:paraId="2499209D" w14:textId="4EF9ED10" w:rsidR="005451AC" w:rsidRDefault="009E46DE">
          <w:pPr>
            <w:pStyle w:val="TOC1"/>
            <w:tabs>
              <w:tab w:val="right" w:leader="dot" w:pos="10214"/>
            </w:tabs>
            <w:rPr>
              <w:b w:val="0"/>
              <w:bCs w:val="0"/>
              <w:i w:val="0"/>
              <w:iCs w:val="0"/>
              <w:noProof/>
              <w:lang w:eastAsia="en-GB"/>
            </w:rPr>
          </w:pPr>
          <w:hyperlink w:anchor="_Toc74840245" w:history="1">
            <w:r w:rsidR="005451AC" w:rsidRPr="00396EFD">
              <w:rPr>
                <w:rStyle w:val="Hyperlink"/>
                <w:noProof/>
              </w:rPr>
              <w:t>General Description of service/software</w:t>
            </w:r>
            <w:r w:rsidR="005451AC">
              <w:rPr>
                <w:noProof/>
                <w:webHidden/>
              </w:rPr>
              <w:tab/>
            </w:r>
            <w:r w:rsidR="005451AC">
              <w:rPr>
                <w:noProof/>
                <w:webHidden/>
              </w:rPr>
              <w:fldChar w:fldCharType="begin"/>
            </w:r>
            <w:r w:rsidR="005451AC">
              <w:rPr>
                <w:noProof/>
                <w:webHidden/>
              </w:rPr>
              <w:instrText xml:space="preserve"> PAGEREF _Toc74840245 \h </w:instrText>
            </w:r>
            <w:r w:rsidR="005451AC">
              <w:rPr>
                <w:noProof/>
                <w:webHidden/>
              </w:rPr>
            </w:r>
            <w:r w:rsidR="005451AC">
              <w:rPr>
                <w:noProof/>
                <w:webHidden/>
              </w:rPr>
              <w:fldChar w:fldCharType="separate"/>
            </w:r>
            <w:r w:rsidR="005451AC">
              <w:rPr>
                <w:noProof/>
                <w:webHidden/>
              </w:rPr>
              <w:t>5</w:t>
            </w:r>
            <w:r w:rsidR="005451AC">
              <w:rPr>
                <w:noProof/>
                <w:webHidden/>
              </w:rPr>
              <w:fldChar w:fldCharType="end"/>
            </w:r>
          </w:hyperlink>
        </w:p>
        <w:p w14:paraId="2184FA22" w14:textId="6CCAEBC1" w:rsidR="005451AC" w:rsidRDefault="009E46DE">
          <w:pPr>
            <w:pStyle w:val="TOC1"/>
            <w:tabs>
              <w:tab w:val="right" w:leader="dot" w:pos="10214"/>
            </w:tabs>
            <w:rPr>
              <w:b w:val="0"/>
              <w:bCs w:val="0"/>
              <w:i w:val="0"/>
              <w:iCs w:val="0"/>
              <w:noProof/>
              <w:lang w:eastAsia="en-GB"/>
            </w:rPr>
          </w:pPr>
          <w:hyperlink w:anchor="_Toc74840246" w:history="1">
            <w:r w:rsidR="005451AC" w:rsidRPr="00396EFD">
              <w:rPr>
                <w:rStyle w:val="Hyperlink"/>
                <w:noProof/>
              </w:rPr>
              <w:t>High Level Design of service/software</w:t>
            </w:r>
            <w:r w:rsidR="005451AC">
              <w:rPr>
                <w:noProof/>
                <w:webHidden/>
              </w:rPr>
              <w:tab/>
            </w:r>
            <w:r w:rsidR="005451AC">
              <w:rPr>
                <w:noProof/>
                <w:webHidden/>
              </w:rPr>
              <w:fldChar w:fldCharType="begin"/>
            </w:r>
            <w:r w:rsidR="005451AC">
              <w:rPr>
                <w:noProof/>
                <w:webHidden/>
              </w:rPr>
              <w:instrText xml:space="preserve"> PAGEREF _Toc74840246 \h </w:instrText>
            </w:r>
            <w:r w:rsidR="005451AC">
              <w:rPr>
                <w:noProof/>
                <w:webHidden/>
              </w:rPr>
            </w:r>
            <w:r w:rsidR="005451AC">
              <w:rPr>
                <w:noProof/>
                <w:webHidden/>
              </w:rPr>
              <w:fldChar w:fldCharType="separate"/>
            </w:r>
            <w:r w:rsidR="005451AC">
              <w:rPr>
                <w:noProof/>
                <w:webHidden/>
              </w:rPr>
              <w:t>5</w:t>
            </w:r>
            <w:r w:rsidR="005451AC">
              <w:rPr>
                <w:noProof/>
                <w:webHidden/>
              </w:rPr>
              <w:fldChar w:fldCharType="end"/>
            </w:r>
          </w:hyperlink>
        </w:p>
        <w:p w14:paraId="057CAEB1" w14:textId="2AD28D94" w:rsidR="005451AC" w:rsidRDefault="009E46DE">
          <w:pPr>
            <w:pStyle w:val="TOC2"/>
            <w:tabs>
              <w:tab w:val="right" w:leader="dot" w:pos="10214"/>
            </w:tabs>
            <w:rPr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4840247" w:history="1">
            <w:r w:rsidR="005451AC" w:rsidRPr="00396EFD">
              <w:rPr>
                <w:rStyle w:val="Hyperlink"/>
                <w:noProof/>
              </w:rPr>
              <w:t>Requirements or Targeted Features/Outcomes</w:t>
            </w:r>
            <w:r w:rsidR="005451AC">
              <w:rPr>
                <w:noProof/>
                <w:webHidden/>
              </w:rPr>
              <w:tab/>
            </w:r>
            <w:r w:rsidR="005451AC">
              <w:rPr>
                <w:noProof/>
                <w:webHidden/>
              </w:rPr>
              <w:fldChar w:fldCharType="begin"/>
            </w:r>
            <w:r w:rsidR="005451AC">
              <w:rPr>
                <w:noProof/>
                <w:webHidden/>
              </w:rPr>
              <w:instrText xml:space="preserve"> PAGEREF _Toc74840247 \h </w:instrText>
            </w:r>
            <w:r w:rsidR="005451AC">
              <w:rPr>
                <w:noProof/>
                <w:webHidden/>
              </w:rPr>
            </w:r>
            <w:r w:rsidR="005451AC">
              <w:rPr>
                <w:noProof/>
                <w:webHidden/>
              </w:rPr>
              <w:fldChar w:fldCharType="separate"/>
            </w:r>
            <w:r w:rsidR="005451AC">
              <w:rPr>
                <w:noProof/>
                <w:webHidden/>
              </w:rPr>
              <w:t>6</w:t>
            </w:r>
            <w:r w:rsidR="005451AC">
              <w:rPr>
                <w:noProof/>
                <w:webHidden/>
              </w:rPr>
              <w:fldChar w:fldCharType="end"/>
            </w:r>
          </w:hyperlink>
        </w:p>
        <w:p w14:paraId="1B466297" w14:textId="4D81892B" w:rsidR="005451AC" w:rsidRDefault="009E46DE">
          <w:pPr>
            <w:pStyle w:val="TOC2"/>
            <w:tabs>
              <w:tab w:val="right" w:leader="dot" w:pos="10214"/>
            </w:tabs>
            <w:rPr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4840248" w:history="1">
            <w:r w:rsidR="005451AC" w:rsidRPr="00396EFD">
              <w:rPr>
                <w:rStyle w:val="Hyperlink"/>
                <w:noProof/>
              </w:rPr>
              <w:t>Overview of Design</w:t>
            </w:r>
            <w:r w:rsidR="005451AC">
              <w:rPr>
                <w:noProof/>
                <w:webHidden/>
              </w:rPr>
              <w:tab/>
            </w:r>
            <w:r w:rsidR="005451AC">
              <w:rPr>
                <w:noProof/>
                <w:webHidden/>
              </w:rPr>
              <w:fldChar w:fldCharType="begin"/>
            </w:r>
            <w:r w:rsidR="005451AC">
              <w:rPr>
                <w:noProof/>
                <w:webHidden/>
              </w:rPr>
              <w:instrText xml:space="preserve"> PAGEREF _Toc74840248 \h </w:instrText>
            </w:r>
            <w:r w:rsidR="005451AC">
              <w:rPr>
                <w:noProof/>
                <w:webHidden/>
              </w:rPr>
            </w:r>
            <w:r w:rsidR="005451AC">
              <w:rPr>
                <w:noProof/>
                <w:webHidden/>
              </w:rPr>
              <w:fldChar w:fldCharType="separate"/>
            </w:r>
            <w:r w:rsidR="005451AC">
              <w:rPr>
                <w:noProof/>
                <w:webHidden/>
              </w:rPr>
              <w:t>6</w:t>
            </w:r>
            <w:r w:rsidR="005451AC">
              <w:rPr>
                <w:noProof/>
                <w:webHidden/>
              </w:rPr>
              <w:fldChar w:fldCharType="end"/>
            </w:r>
          </w:hyperlink>
        </w:p>
        <w:p w14:paraId="76410DB9" w14:textId="4143820E" w:rsidR="005451AC" w:rsidRDefault="009E46DE">
          <w:pPr>
            <w:pStyle w:val="TOC2"/>
            <w:tabs>
              <w:tab w:val="right" w:leader="dot" w:pos="10214"/>
            </w:tabs>
            <w:rPr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4840249" w:history="1">
            <w:r w:rsidR="005451AC" w:rsidRPr="00396EFD">
              <w:rPr>
                <w:rStyle w:val="Hyperlink"/>
                <w:noProof/>
              </w:rPr>
              <w:t>External Interactions</w:t>
            </w:r>
            <w:r w:rsidR="005451AC">
              <w:rPr>
                <w:noProof/>
                <w:webHidden/>
              </w:rPr>
              <w:tab/>
            </w:r>
            <w:r w:rsidR="005451AC">
              <w:rPr>
                <w:noProof/>
                <w:webHidden/>
              </w:rPr>
              <w:fldChar w:fldCharType="begin"/>
            </w:r>
            <w:r w:rsidR="005451AC">
              <w:rPr>
                <w:noProof/>
                <w:webHidden/>
              </w:rPr>
              <w:instrText xml:space="preserve"> PAGEREF _Toc74840249 \h </w:instrText>
            </w:r>
            <w:r w:rsidR="005451AC">
              <w:rPr>
                <w:noProof/>
                <w:webHidden/>
              </w:rPr>
            </w:r>
            <w:r w:rsidR="005451AC">
              <w:rPr>
                <w:noProof/>
                <w:webHidden/>
              </w:rPr>
              <w:fldChar w:fldCharType="separate"/>
            </w:r>
            <w:r w:rsidR="005451AC">
              <w:rPr>
                <w:noProof/>
                <w:webHidden/>
              </w:rPr>
              <w:t>6</w:t>
            </w:r>
            <w:r w:rsidR="005451AC">
              <w:rPr>
                <w:noProof/>
                <w:webHidden/>
              </w:rPr>
              <w:fldChar w:fldCharType="end"/>
            </w:r>
          </w:hyperlink>
        </w:p>
        <w:p w14:paraId="38B86E5D" w14:textId="5BF4E584" w:rsidR="005451AC" w:rsidRDefault="009E46DE">
          <w:pPr>
            <w:pStyle w:val="TOC2"/>
            <w:tabs>
              <w:tab w:val="right" w:leader="dot" w:pos="10214"/>
            </w:tabs>
            <w:rPr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4840250" w:history="1">
            <w:r w:rsidR="005451AC" w:rsidRPr="00396EFD">
              <w:rPr>
                <w:rStyle w:val="Hyperlink"/>
                <w:noProof/>
              </w:rPr>
              <w:t>Packaging of Components</w:t>
            </w:r>
            <w:r w:rsidR="005451AC">
              <w:rPr>
                <w:noProof/>
                <w:webHidden/>
              </w:rPr>
              <w:tab/>
            </w:r>
            <w:r w:rsidR="005451AC">
              <w:rPr>
                <w:noProof/>
                <w:webHidden/>
              </w:rPr>
              <w:fldChar w:fldCharType="begin"/>
            </w:r>
            <w:r w:rsidR="005451AC">
              <w:rPr>
                <w:noProof/>
                <w:webHidden/>
              </w:rPr>
              <w:instrText xml:space="preserve"> PAGEREF _Toc74840250 \h </w:instrText>
            </w:r>
            <w:r w:rsidR="005451AC">
              <w:rPr>
                <w:noProof/>
                <w:webHidden/>
              </w:rPr>
            </w:r>
            <w:r w:rsidR="005451AC">
              <w:rPr>
                <w:noProof/>
                <w:webHidden/>
              </w:rPr>
              <w:fldChar w:fldCharType="separate"/>
            </w:r>
            <w:r w:rsidR="005451AC">
              <w:rPr>
                <w:noProof/>
                <w:webHidden/>
              </w:rPr>
              <w:t>6</w:t>
            </w:r>
            <w:r w:rsidR="005451AC">
              <w:rPr>
                <w:noProof/>
                <w:webHidden/>
              </w:rPr>
              <w:fldChar w:fldCharType="end"/>
            </w:r>
          </w:hyperlink>
        </w:p>
        <w:p w14:paraId="166EBEE1" w14:textId="27583115" w:rsidR="005451AC" w:rsidRDefault="009E46DE">
          <w:pPr>
            <w:pStyle w:val="TOC2"/>
            <w:tabs>
              <w:tab w:val="right" w:leader="dot" w:pos="10214"/>
            </w:tabs>
            <w:rPr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4840251" w:history="1">
            <w:r w:rsidR="005451AC" w:rsidRPr="00396EFD">
              <w:rPr>
                <w:rStyle w:val="Hyperlink"/>
                <w:noProof/>
              </w:rPr>
              <w:t>Install/Deployment of Components</w:t>
            </w:r>
            <w:r w:rsidR="005451AC">
              <w:rPr>
                <w:noProof/>
                <w:webHidden/>
              </w:rPr>
              <w:tab/>
            </w:r>
            <w:r w:rsidR="005451AC">
              <w:rPr>
                <w:noProof/>
                <w:webHidden/>
              </w:rPr>
              <w:fldChar w:fldCharType="begin"/>
            </w:r>
            <w:r w:rsidR="005451AC">
              <w:rPr>
                <w:noProof/>
                <w:webHidden/>
              </w:rPr>
              <w:instrText xml:space="preserve"> PAGEREF _Toc74840251 \h </w:instrText>
            </w:r>
            <w:r w:rsidR="005451AC">
              <w:rPr>
                <w:noProof/>
                <w:webHidden/>
              </w:rPr>
            </w:r>
            <w:r w:rsidR="005451AC">
              <w:rPr>
                <w:noProof/>
                <w:webHidden/>
              </w:rPr>
              <w:fldChar w:fldCharType="separate"/>
            </w:r>
            <w:r w:rsidR="005451AC">
              <w:rPr>
                <w:noProof/>
                <w:webHidden/>
              </w:rPr>
              <w:t>6</w:t>
            </w:r>
            <w:r w:rsidR="005451AC">
              <w:rPr>
                <w:noProof/>
                <w:webHidden/>
              </w:rPr>
              <w:fldChar w:fldCharType="end"/>
            </w:r>
          </w:hyperlink>
        </w:p>
        <w:p w14:paraId="319D7017" w14:textId="7887775F" w:rsidR="005451AC" w:rsidRDefault="009E46DE">
          <w:pPr>
            <w:pStyle w:val="TOC2"/>
            <w:tabs>
              <w:tab w:val="right" w:leader="dot" w:pos="10214"/>
            </w:tabs>
            <w:rPr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4840252" w:history="1">
            <w:r w:rsidR="005451AC" w:rsidRPr="00396EFD">
              <w:rPr>
                <w:rStyle w:val="Hyperlink"/>
                <w:noProof/>
              </w:rPr>
              <w:t>Hardware/Platforms support &amp; requirements</w:t>
            </w:r>
            <w:r w:rsidR="005451AC">
              <w:rPr>
                <w:noProof/>
                <w:webHidden/>
              </w:rPr>
              <w:tab/>
            </w:r>
            <w:r w:rsidR="005451AC">
              <w:rPr>
                <w:noProof/>
                <w:webHidden/>
              </w:rPr>
              <w:fldChar w:fldCharType="begin"/>
            </w:r>
            <w:r w:rsidR="005451AC">
              <w:rPr>
                <w:noProof/>
                <w:webHidden/>
              </w:rPr>
              <w:instrText xml:space="preserve"> PAGEREF _Toc74840252 \h </w:instrText>
            </w:r>
            <w:r w:rsidR="005451AC">
              <w:rPr>
                <w:noProof/>
                <w:webHidden/>
              </w:rPr>
            </w:r>
            <w:r w:rsidR="005451AC">
              <w:rPr>
                <w:noProof/>
                <w:webHidden/>
              </w:rPr>
              <w:fldChar w:fldCharType="separate"/>
            </w:r>
            <w:r w:rsidR="005451AC">
              <w:rPr>
                <w:noProof/>
                <w:webHidden/>
              </w:rPr>
              <w:t>6</w:t>
            </w:r>
            <w:r w:rsidR="005451AC">
              <w:rPr>
                <w:noProof/>
                <w:webHidden/>
              </w:rPr>
              <w:fldChar w:fldCharType="end"/>
            </w:r>
          </w:hyperlink>
        </w:p>
        <w:p w14:paraId="7FE1FE97" w14:textId="0FFE5ED1" w:rsidR="005451AC" w:rsidRDefault="009E46DE">
          <w:pPr>
            <w:pStyle w:val="TOC2"/>
            <w:tabs>
              <w:tab w:val="right" w:leader="dot" w:pos="10214"/>
            </w:tabs>
            <w:rPr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4840253" w:history="1">
            <w:r w:rsidR="005451AC" w:rsidRPr="00396EFD">
              <w:rPr>
                <w:rStyle w:val="Hyperlink"/>
                <w:noProof/>
              </w:rPr>
              <w:t>Dependencies</w:t>
            </w:r>
            <w:r w:rsidR="005451AC">
              <w:rPr>
                <w:noProof/>
                <w:webHidden/>
              </w:rPr>
              <w:tab/>
            </w:r>
            <w:r w:rsidR="005451AC">
              <w:rPr>
                <w:noProof/>
                <w:webHidden/>
              </w:rPr>
              <w:fldChar w:fldCharType="begin"/>
            </w:r>
            <w:r w:rsidR="005451AC">
              <w:rPr>
                <w:noProof/>
                <w:webHidden/>
              </w:rPr>
              <w:instrText xml:space="preserve"> PAGEREF _Toc74840253 \h </w:instrText>
            </w:r>
            <w:r w:rsidR="005451AC">
              <w:rPr>
                <w:noProof/>
                <w:webHidden/>
              </w:rPr>
            </w:r>
            <w:r w:rsidR="005451AC">
              <w:rPr>
                <w:noProof/>
                <w:webHidden/>
              </w:rPr>
              <w:fldChar w:fldCharType="separate"/>
            </w:r>
            <w:r w:rsidR="005451AC">
              <w:rPr>
                <w:noProof/>
                <w:webHidden/>
              </w:rPr>
              <w:t>6</w:t>
            </w:r>
            <w:r w:rsidR="005451AC">
              <w:rPr>
                <w:noProof/>
                <w:webHidden/>
              </w:rPr>
              <w:fldChar w:fldCharType="end"/>
            </w:r>
          </w:hyperlink>
        </w:p>
        <w:p w14:paraId="1BF0D7B3" w14:textId="5B90C4F4" w:rsidR="005451AC" w:rsidRDefault="009E46DE">
          <w:pPr>
            <w:pStyle w:val="TOC2"/>
            <w:tabs>
              <w:tab w:val="right" w:leader="dot" w:pos="10214"/>
            </w:tabs>
            <w:rPr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4840254" w:history="1">
            <w:r w:rsidR="005451AC" w:rsidRPr="00396EFD">
              <w:rPr>
                <w:rStyle w:val="Hyperlink"/>
                <w:noProof/>
              </w:rPr>
              <w:t>Performance Goals or targets</w:t>
            </w:r>
            <w:r w:rsidR="005451AC">
              <w:rPr>
                <w:noProof/>
                <w:webHidden/>
              </w:rPr>
              <w:tab/>
            </w:r>
            <w:r w:rsidR="005451AC">
              <w:rPr>
                <w:noProof/>
                <w:webHidden/>
              </w:rPr>
              <w:fldChar w:fldCharType="begin"/>
            </w:r>
            <w:r w:rsidR="005451AC">
              <w:rPr>
                <w:noProof/>
                <w:webHidden/>
              </w:rPr>
              <w:instrText xml:space="preserve"> PAGEREF _Toc74840254 \h </w:instrText>
            </w:r>
            <w:r w:rsidR="005451AC">
              <w:rPr>
                <w:noProof/>
                <w:webHidden/>
              </w:rPr>
            </w:r>
            <w:r w:rsidR="005451AC">
              <w:rPr>
                <w:noProof/>
                <w:webHidden/>
              </w:rPr>
              <w:fldChar w:fldCharType="separate"/>
            </w:r>
            <w:r w:rsidR="005451AC">
              <w:rPr>
                <w:noProof/>
                <w:webHidden/>
              </w:rPr>
              <w:t>7</w:t>
            </w:r>
            <w:r w:rsidR="005451AC">
              <w:rPr>
                <w:noProof/>
                <w:webHidden/>
              </w:rPr>
              <w:fldChar w:fldCharType="end"/>
            </w:r>
          </w:hyperlink>
        </w:p>
        <w:p w14:paraId="018FB6C9" w14:textId="32714C04" w:rsidR="005451AC" w:rsidRDefault="009E46DE">
          <w:pPr>
            <w:pStyle w:val="TOC2"/>
            <w:tabs>
              <w:tab w:val="right" w:leader="dot" w:pos="10214"/>
            </w:tabs>
            <w:rPr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4840255" w:history="1">
            <w:r w:rsidR="005451AC" w:rsidRPr="00396EFD">
              <w:rPr>
                <w:rStyle w:val="Hyperlink"/>
                <w:noProof/>
              </w:rPr>
              <w:t>Anticipated Limitations &amp; Functional Exceptions</w:t>
            </w:r>
            <w:r w:rsidR="005451AC">
              <w:rPr>
                <w:noProof/>
                <w:webHidden/>
              </w:rPr>
              <w:tab/>
            </w:r>
            <w:r w:rsidR="005451AC">
              <w:rPr>
                <w:noProof/>
                <w:webHidden/>
              </w:rPr>
              <w:fldChar w:fldCharType="begin"/>
            </w:r>
            <w:r w:rsidR="005451AC">
              <w:rPr>
                <w:noProof/>
                <w:webHidden/>
              </w:rPr>
              <w:instrText xml:space="preserve"> PAGEREF _Toc74840255 \h </w:instrText>
            </w:r>
            <w:r w:rsidR="005451AC">
              <w:rPr>
                <w:noProof/>
                <w:webHidden/>
              </w:rPr>
            </w:r>
            <w:r w:rsidR="005451AC">
              <w:rPr>
                <w:noProof/>
                <w:webHidden/>
              </w:rPr>
              <w:fldChar w:fldCharType="separate"/>
            </w:r>
            <w:r w:rsidR="005451AC">
              <w:rPr>
                <w:noProof/>
                <w:webHidden/>
              </w:rPr>
              <w:t>7</w:t>
            </w:r>
            <w:r w:rsidR="005451AC">
              <w:rPr>
                <w:noProof/>
                <w:webHidden/>
              </w:rPr>
              <w:fldChar w:fldCharType="end"/>
            </w:r>
          </w:hyperlink>
        </w:p>
        <w:p w14:paraId="0163FED0" w14:textId="6EF71342" w:rsidR="005451AC" w:rsidRDefault="009E46DE">
          <w:pPr>
            <w:pStyle w:val="TOC2"/>
            <w:tabs>
              <w:tab w:val="right" w:leader="dot" w:pos="10214"/>
            </w:tabs>
            <w:rPr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4840256" w:history="1">
            <w:r w:rsidR="005451AC" w:rsidRPr="00396EFD">
              <w:rPr>
                <w:rStyle w:val="Hyperlink"/>
                <w:noProof/>
              </w:rPr>
              <w:t>Level of Effort for first release</w:t>
            </w:r>
            <w:r w:rsidR="005451AC">
              <w:rPr>
                <w:noProof/>
                <w:webHidden/>
              </w:rPr>
              <w:tab/>
            </w:r>
            <w:r w:rsidR="005451AC">
              <w:rPr>
                <w:noProof/>
                <w:webHidden/>
              </w:rPr>
              <w:fldChar w:fldCharType="begin"/>
            </w:r>
            <w:r w:rsidR="005451AC">
              <w:rPr>
                <w:noProof/>
                <w:webHidden/>
              </w:rPr>
              <w:instrText xml:space="preserve"> PAGEREF _Toc74840256 \h </w:instrText>
            </w:r>
            <w:r w:rsidR="005451AC">
              <w:rPr>
                <w:noProof/>
                <w:webHidden/>
              </w:rPr>
            </w:r>
            <w:r w:rsidR="005451AC">
              <w:rPr>
                <w:noProof/>
                <w:webHidden/>
              </w:rPr>
              <w:fldChar w:fldCharType="separate"/>
            </w:r>
            <w:r w:rsidR="005451AC">
              <w:rPr>
                <w:noProof/>
                <w:webHidden/>
              </w:rPr>
              <w:t>7</w:t>
            </w:r>
            <w:r w:rsidR="005451AC">
              <w:rPr>
                <w:noProof/>
                <w:webHidden/>
              </w:rPr>
              <w:fldChar w:fldCharType="end"/>
            </w:r>
          </w:hyperlink>
        </w:p>
        <w:p w14:paraId="5E76979C" w14:textId="7433111B" w:rsidR="00041B9C" w:rsidRDefault="00041B9C">
          <w:r>
            <w:rPr>
              <w:b/>
              <w:bCs/>
              <w:noProof/>
            </w:rPr>
            <w:fldChar w:fldCharType="end"/>
          </w:r>
        </w:p>
      </w:sdtContent>
    </w:sdt>
    <w:p w14:paraId="180EFB54" w14:textId="77777777" w:rsidR="00041B9C" w:rsidRDefault="00041B9C">
      <w:pPr>
        <w:rPr>
          <w:rFonts w:ascii="Arial" w:hAnsi="Arial" w:cs="Arial"/>
          <w:b/>
        </w:rPr>
      </w:pPr>
    </w:p>
    <w:p w14:paraId="1740CD0D" w14:textId="783D6111" w:rsidR="000B6F72" w:rsidRDefault="00EA31ED" w:rsidP="0054628B">
      <w:r>
        <w:br w:type="page"/>
      </w:r>
    </w:p>
    <w:p w14:paraId="2CD66605" w14:textId="2DD4ADF9" w:rsidR="00A3576B" w:rsidRPr="00CE0194" w:rsidRDefault="00FA410E" w:rsidP="00CE0194">
      <w:pPr>
        <w:pStyle w:val="Heading1"/>
      </w:pPr>
      <w:bookmarkStart w:id="0" w:name="_Toc74840244"/>
      <w:r>
        <w:lastRenderedPageBreak/>
        <w:t>Problem</w:t>
      </w:r>
      <w:r w:rsidR="00522975">
        <w:t>s</w:t>
      </w:r>
      <w:r>
        <w:t xml:space="preserve"> Solved</w:t>
      </w:r>
      <w:r w:rsidR="00522975">
        <w:t xml:space="preserve"> by service/software</w:t>
      </w:r>
      <w:bookmarkEnd w:id="0"/>
    </w:p>
    <w:p w14:paraId="3350FE14" w14:textId="15F3BEB8" w:rsidR="007A7AEE" w:rsidRDefault="0092753F" w:rsidP="00CE0194">
      <w:r>
        <w:t xml:space="preserve">Accelerate </w:t>
      </w:r>
      <w:r w:rsidR="00FE07C8">
        <w:t xml:space="preserve">Secure Network Analytics </w:t>
      </w:r>
      <w:r>
        <w:t xml:space="preserve">setup through a wizard based approach that populates </w:t>
      </w:r>
      <w:r w:rsidR="009D4385">
        <w:t>basic configuration items</w:t>
      </w:r>
      <w:r>
        <w:t xml:space="preserve"> at setup time</w:t>
      </w:r>
      <w:r w:rsidR="007A7AEE">
        <w:t>.</w:t>
      </w:r>
    </w:p>
    <w:p w14:paraId="0DF998C5" w14:textId="77777777" w:rsidR="005451AC" w:rsidRDefault="005451AC" w:rsidP="00BB6C49">
      <w:bookmarkStart w:id="1" w:name="_Toc74840245"/>
    </w:p>
    <w:p w14:paraId="0818103F" w14:textId="7ECA5370" w:rsidR="00A3576B" w:rsidRDefault="00F57360" w:rsidP="00BB6C49">
      <w:pPr>
        <w:pStyle w:val="Heading1"/>
      </w:pPr>
      <w:r>
        <w:t xml:space="preserve">General </w:t>
      </w:r>
      <w:r w:rsidR="00522975">
        <w:t>Description</w:t>
      </w:r>
      <w:r>
        <w:t xml:space="preserve"> of software</w:t>
      </w:r>
      <w:bookmarkEnd w:id="1"/>
      <w:r w:rsidR="00025482">
        <w:t xml:space="preserve"> and requirements</w:t>
      </w:r>
    </w:p>
    <w:p w14:paraId="4D70E470" w14:textId="4529A094" w:rsidR="0092753F" w:rsidRDefault="00BF4CBC" w:rsidP="00CE0194">
      <w:pPr>
        <w:rPr>
          <w:rFonts w:eastAsia="Arial"/>
        </w:rPr>
      </w:pPr>
      <w:r>
        <w:rPr>
          <w:rFonts w:eastAsia="Arial"/>
        </w:rPr>
        <w:t xml:space="preserve">Python script </w:t>
      </w:r>
      <w:r w:rsidR="005E7A73">
        <w:rPr>
          <w:rFonts w:eastAsia="Arial"/>
        </w:rPr>
        <w:t>that collects data of network settings and public information to populate basic Host group information</w:t>
      </w:r>
      <w:r w:rsidR="00C901C3">
        <w:rPr>
          <w:rFonts w:eastAsia="Arial"/>
        </w:rPr>
        <w:t xml:space="preserve">. </w:t>
      </w:r>
      <w:r w:rsidR="006A026B">
        <w:rPr>
          <w:rFonts w:eastAsia="Arial"/>
        </w:rPr>
        <w:t>It uses these libraries:</w:t>
      </w:r>
    </w:p>
    <w:p w14:paraId="416E3845" w14:textId="77777777" w:rsidR="006A026B" w:rsidRPr="00CE0194" w:rsidRDefault="006A026B" w:rsidP="00CE0194">
      <w:pPr>
        <w:pStyle w:val="ListParagraph"/>
        <w:numPr>
          <w:ilvl w:val="0"/>
          <w:numId w:val="17"/>
        </w:numPr>
        <w:rPr>
          <w:rFonts w:eastAsia="Arial"/>
        </w:rPr>
      </w:pPr>
      <w:r w:rsidRPr="00CE0194">
        <w:rPr>
          <w:rFonts w:eastAsia="Arial"/>
        </w:rPr>
        <w:t>ipwhois</w:t>
      </w:r>
    </w:p>
    <w:p w14:paraId="3C718024" w14:textId="77777777" w:rsidR="006A026B" w:rsidRPr="00CE0194" w:rsidRDefault="006A026B" w:rsidP="00CE0194">
      <w:pPr>
        <w:pStyle w:val="ListParagraph"/>
        <w:numPr>
          <w:ilvl w:val="0"/>
          <w:numId w:val="17"/>
        </w:numPr>
        <w:rPr>
          <w:rFonts w:eastAsia="Arial"/>
        </w:rPr>
      </w:pPr>
      <w:r w:rsidRPr="00CE0194">
        <w:rPr>
          <w:rFonts w:eastAsia="Arial"/>
        </w:rPr>
        <w:t>ipaddress</w:t>
      </w:r>
    </w:p>
    <w:p w14:paraId="694DAD15" w14:textId="34FB81AC" w:rsidR="006A026B" w:rsidRPr="00CE0194" w:rsidRDefault="006A026B" w:rsidP="00CE0194">
      <w:pPr>
        <w:pStyle w:val="ListParagraph"/>
        <w:numPr>
          <w:ilvl w:val="0"/>
          <w:numId w:val="17"/>
        </w:numPr>
        <w:rPr>
          <w:rFonts w:eastAsia="Arial"/>
        </w:rPr>
      </w:pPr>
      <w:r w:rsidRPr="00CE0194">
        <w:rPr>
          <w:rFonts w:eastAsia="Arial"/>
        </w:rPr>
        <w:t>requests</w:t>
      </w:r>
    </w:p>
    <w:p w14:paraId="2FAA7768" w14:textId="332E8E4F" w:rsidR="00300868" w:rsidRPr="00CE0194" w:rsidRDefault="00300868" w:rsidP="00CE0194">
      <w:pPr>
        <w:pStyle w:val="ListParagraph"/>
        <w:numPr>
          <w:ilvl w:val="0"/>
          <w:numId w:val="17"/>
        </w:numPr>
        <w:rPr>
          <w:rFonts w:eastAsia="Arial"/>
        </w:rPr>
      </w:pPr>
      <w:r w:rsidRPr="00CE0194">
        <w:rPr>
          <w:rFonts w:eastAsia="Arial"/>
        </w:rPr>
        <w:t>pip</w:t>
      </w:r>
    </w:p>
    <w:p w14:paraId="1C16493D" w14:textId="09806AA5" w:rsidR="00300868" w:rsidRPr="00CE0194" w:rsidRDefault="00776543" w:rsidP="00CE0194">
      <w:pPr>
        <w:pStyle w:val="ListParagraph"/>
        <w:numPr>
          <w:ilvl w:val="0"/>
          <w:numId w:val="17"/>
        </w:numPr>
        <w:rPr>
          <w:rFonts w:eastAsia="Arial"/>
        </w:rPr>
      </w:pPr>
      <w:r w:rsidRPr="00CE0194">
        <w:rPr>
          <w:rFonts w:eastAsia="Arial"/>
        </w:rPr>
        <w:t>Python 3+</w:t>
      </w:r>
    </w:p>
    <w:p w14:paraId="690232FE" w14:textId="37BAD3E0" w:rsidR="006A026B" w:rsidRPr="00CE0194" w:rsidRDefault="006A026B" w:rsidP="00CE0194">
      <w:pPr>
        <w:pStyle w:val="ListParagraph"/>
        <w:numPr>
          <w:ilvl w:val="0"/>
          <w:numId w:val="17"/>
        </w:numPr>
        <w:rPr>
          <w:rFonts w:eastAsia="Arial"/>
        </w:rPr>
      </w:pPr>
      <w:r w:rsidRPr="00CE0194">
        <w:rPr>
          <w:rFonts w:eastAsia="Arial"/>
        </w:rPr>
        <w:t>wmi</w:t>
      </w:r>
      <w:r w:rsidR="00D5609D" w:rsidRPr="00CE0194">
        <w:rPr>
          <w:rFonts w:eastAsia="Arial"/>
        </w:rPr>
        <w:t xml:space="preserve"> (Windows)</w:t>
      </w:r>
    </w:p>
    <w:p w14:paraId="39C3AE50" w14:textId="31707279" w:rsidR="00D5609D" w:rsidRPr="00CE0194" w:rsidRDefault="00D5609D" w:rsidP="00CE0194">
      <w:pPr>
        <w:pStyle w:val="ListParagraph"/>
        <w:numPr>
          <w:ilvl w:val="0"/>
          <w:numId w:val="17"/>
        </w:numPr>
        <w:rPr>
          <w:rFonts w:eastAsia="Arial"/>
        </w:rPr>
      </w:pPr>
      <w:r w:rsidRPr="00CE0194">
        <w:rPr>
          <w:rFonts w:eastAsia="Arial"/>
        </w:rPr>
        <w:t>netifaces (MAC)</w:t>
      </w:r>
    </w:p>
    <w:p w14:paraId="41E468A5" w14:textId="5779F921" w:rsidR="00EF458B" w:rsidRDefault="00EF458B" w:rsidP="00CE0194">
      <w:pPr>
        <w:rPr>
          <w:rFonts w:eastAsia="Arial"/>
        </w:rPr>
      </w:pPr>
    </w:p>
    <w:p w14:paraId="7D574DC9" w14:textId="6FEB65B5" w:rsidR="00EF458B" w:rsidRDefault="00EF458B" w:rsidP="00CE0194">
      <w:pPr>
        <w:rPr>
          <w:rFonts w:eastAsia="Arial"/>
        </w:rPr>
      </w:pPr>
      <w:r>
        <w:rPr>
          <w:rFonts w:eastAsia="Arial"/>
        </w:rPr>
        <w:t xml:space="preserve">V1 will support only Windows 10 and Mac OS </w:t>
      </w:r>
      <w:r w:rsidR="005D1BEC">
        <w:rPr>
          <w:rFonts w:eastAsia="Arial"/>
        </w:rPr>
        <w:t xml:space="preserve">12 </w:t>
      </w:r>
      <w:r w:rsidR="00B24ED4">
        <w:rPr>
          <w:rFonts w:eastAsia="Arial"/>
        </w:rPr>
        <w:t>(Monterey)</w:t>
      </w:r>
      <w:r w:rsidR="003F123C">
        <w:rPr>
          <w:rFonts w:eastAsia="Arial"/>
        </w:rPr>
        <w:t xml:space="preserve"> and Cisco Secure Network Analytics v7.3+. This script is not tested on versions prior 7.3 or Cisco Secure Cloud Analytics.</w:t>
      </w:r>
    </w:p>
    <w:p w14:paraId="6ED4D6A2" w14:textId="77777777" w:rsidR="00C65F9A" w:rsidRDefault="00C65F9A" w:rsidP="00CE0194"/>
    <w:p w14:paraId="2EC4B605" w14:textId="41945DC7" w:rsidR="00302F43" w:rsidRPr="00302F43" w:rsidRDefault="00302F43" w:rsidP="00CE0194">
      <w:r w:rsidRPr="00302F43">
        <w:t>The minimum</w:t>
      </w:r>
      <w:r w:rsidRPr="00302F43" w:rsidDel="683F72E9">
        <w:t xml:space="preserve"> </w:t>
      </w:r>
      <w:r w:rsidRPr="00302F43">
        <w:t>requirements of th</w:t>
      </w:r>
      <w:r w:rsidR="00C65F9A">
        <w:t>e</w:t>
      </w:r>
      <w:r w:rsidRPr="00302F43">
        <w:t xml:space="preserve"> Host Machine are:</w:t>
      </w:r>
    </w:p>
    <w:p w14:paraId="4B87B555" w14:textId="77777777" w:rsidR="00302F43" w:rsidRPr="00000C23" w:rsidRDefault="00302F43" w:rsidP="00CE0194">
      <w:pPr>
        <w:pStyle w:val="ListParagraph"/>
        <w:numPr>
          <w:ilvl w:val="0"/>
          <w:numId w:val="18"/>
        </w:numPr>
      </w:pPr>
      <w:r w:rsidRPr="00000C23">
        <w:t>4 CPU Cores</w:t>
      </w:r>
    </w:p>
    <w:p w14:paraId="30445DB7" w14:textId="653ABDCB" w:rsidR="00302F43" w:rsidRPr="00000C23" w:rsidRDefault="00302F43" w:rsidP="00CE0194">
      <w:pPr>
        <w:pStyle w:val="ListParagraph"/>
        <w:numPr>
          <w:ilvl w:val="0"/>
          <w:numId w:val="18"/>
        </w:numPr>
      </w:pPr>
      <w:r>
        <w:t>4</w:t>
      </w:r>
      <w:r w:rsidRPr="00000C23">
        <w:t xml:space="preserve"> GB Memory</w:t>
      </w:r>
    </w:p>
    <w:p w14:paraId="49CBF52B" w14:textId="6FCBD3FF" w:rsidR="00302F43" w:rsidRDefault="00302F43" w:rsidP="00CE0194">
      <w:pPr>
        <w:pStyle w:val="ListParagraph"/>
        <w:numPr>
          <w:ilvl w:val="0"/>
          <w:numId w:val="18"/>
        </w:numPr>
      </w:pPr>
      <w:r w:rsidRPr="00000C23">
        <w:t>100 GB Hard Disk Space</w:t>
      </w:r>
    </w:p>
    <w:p w14:paraId="7990E3E8" w14:textId="4C1C061F" w:rsidR="00025482" w:rsidRDefault="00025482" w:rsidP="00CE0194"/>
    <w:p w14:paraId="6A23B2B8" w14:textId="55E4CE2D" w:rsidR="00025482" w:rsidRPr="00025482" w:rsidRDefault="00025482" w:rsidP="00CE0194">
      <w:r>
        <w:t xml:space="preserve">Network connectivity to SNA and internet. </w:t>
      </w:r>
      <w:r w:rsidR="00E23A1E">
        <w:t>C</w:t>
      </w:r>
      <w:r w:rsidR="003C6233">
        <w:t xml:space="preserve">redentials </w:t>
      </w:r>
      <w:r w:rsidR="00E23A1E">
        <w:t xml:space="preserve">of an admin user </w:t>
      </w:r>
      <w:r w:rsidR="003C6233">
        <w:t>of SNA are required.</w:t>
      </w:r>
    </w:p>
    <w:p w14:paraId="3D3ED6D6" w14:textId="77777777" w:rsidR="00302F43" w:rsidRPr="00EF458B" w:rsidRDefault="00302F43" w:rsidP="00EF458B">
      <w:pPr>
        <w:rPr>
          <w:rFonts w:ascii="Arial" w:eastAsia="Arial" w:hAnsi="Arial" w:cs="Arial"/>
          <w:color w:val="808080" w:themeColor="background1" w:themeShade="80"/>
        </w:rPr>
      </w:pPr>
    </w:p>
    <w:p w14:paraId="376F2010" w14:textId="77777777" w:rsidR="00E56583" w:rsidRDefault="00E56583" w:rsidP="00A47502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  <w:b/>
        </w:rPr>
      </w:pPr>
    </w:p>
    <w:p w14:paraId="7CA20220" w14:textId="0D489F79" w:rsidR="00000C23" w:rsidRPr="00BB6E24" w:rsidRDefault="00FA410E" w:rsidP="00BB6E24">
      <w:pPr>
        <w:pStyle w:val="Heading1"/>
      </w:pPr>
      <w:bookmarkStart w:id="2" w:name="_Toc74840246"/>
      <w:r w:rsidRPr="00BB6E24">
        <w:t xml:space="preserve">High Level </w:t>
      </w:r>
      <w:bookmarkEnd w:id="2"/>
      <w:r w:rsidR="00022D3E" w:rsidRPr="00BB6E24">
        <w:t>Flow description</w:t>
      </w:r>
    </w:p>
    <w:p w14:paraId="44BB60DA" w14:textId="4C228D37" w:rsidR="00C65F9A" w:rsidRDefault="002550D3" w:rsidP="00096AA7">
      <w:pPr>
        <w:rPr>
          <w:rStyle w:val="Heading4Char"/>
        </w:rPr>
      </w:pPr>
      <w:r w:rsidRPr="00CE0194">
        <w:t>The first time a user approaches SNAaC</w:t>
      </w:r>
      <w:r w:rsidR="003F123C" w:rsidRPr="00CE0194">
        <w:t xml:space="preserve">, it is best to download the latest version from github. </w:t>
      </w:r>
      <w:r w:rsidR="00025482" w:rsidRPr="00CE0194">
        <w:t>Before running the script, please make sure all the requirements are satisfied</w:t>
      </w:r>
      <w:r w:rsidR="00096AA7" w:rsidRPr="00CE0194">
        <w:t>. The requirements-[platform] files will help with that</w:t>
      </w:r>
      <w:r w:rsidR="00776543" w:rsidRPr="00CE0194">
        <w:t xml:space="preserve">, ie.: </w:t>
      </w:r>
      <w:r w:rsidR="00776543" w:rsidRPr="004E3C1A">
        <w:rPr>
          <w:rStyle w:val="Heading4Char"/>
        </w:rPr>
        <w:t>pip install -r requirements-win.txt</w:t>
      </w:r>
    </w:p>
    <w:p w14:paraId="64905BD5" w14:textId="4E7F1A78" w:rsidR="004E3C1A" w:rsidRDefault="00CE0194" w:rsidP="00457FDB">
      <w:r>
        <w:t xml:space="preserve">Once </w:t>
      </w:r>
      <w:r w:rsidR="00BB6C49">
        <w:t xml:space="preserve">requirements are installed, it is possible to run the </w:t>
      </w:r>
      <w:r w:rsidR="00457FDB">
        <w:t xml:space="preserve">programme with: </w:t>
      </w:r>
      <w:r w:rsidR="00457FDB" w:rsidRPr="00457FDB">
        <w:rPr>
          <w:rStyle w:val="Heading4Char"/>
        </w:rPr>
        <w:t>python snaac.py</w:t>
      </w:r>
      <w:r w:rsidR="00457FDB">
        <w:t>.</w:t>
      </w:r>
    </w:p>
    <w:p w14:paraId="7D274089" w14:textId="1B6F3ED1" w:rsidR="00457FDB" w:rsidRDefault="00457FDB" w:rsidP="00457FDB">
      <w:r>
        <w:t xml:space="preserve">The script will </w:t>
      </w:r>
      <w:r w:rsidR="009D734F">
        <w:t xml:space="preserve">collect the network settings of the host it is running on and the </w:t>
      </w:r>
      <w:r w:rsidR="00D86611">
        <w:t xml:space="preserve">whois information available on the public IP the host is accessing internet with. </w:t>
      </w:r>
    </w:p>
    <w:p w14:paraId="15C98F73" w14:textId="4012BD73" w:rsidR="00CD2CE2" w:rsidRDefault="003C6233" w:rsidP="00457FDB">
      <w:r>
        <w:t xml:space="preserve">Finally, the programme will ask for the IP address of the SMC and </w:t>
      </w:r>
      <w:r w:rsidR="001A6E50">
        <w:t>its admin</w:t>
      </w:r>
      <w:r w:rsidR="00E23A1E">
        <w:t>istrative</w:t>
      </w:r>
      <w:r w:rsidR="001A6E50">
        <w:t xml:space="preserve"> </w:t>
      </w:r>
      <w:r>
        <w:t xml:space="preserve">credentials. </w:t>
      </w:r>
    </w:p>
    <w:p w14:paraId="29FAA8AA" w14:textId="17ABB2F1" w:rsidR="00705E16" w:rsidRDefault="00705E16" w:rsidP="00457FDB">
      <w:r>
        <w:t>The programme will ask for confirmation of the changes that will apply to the host group configuration. The settings are always added. No old configuration is overwritten or cancelled.</w:t>
      </w:r>
    </w:p>
    <w:p w14:paraId="30FC82D2" w14:textId="62337FC3" w:rsidR="00BB6E24" w:rsidRDefault="00BB6E24" w:rsidP="00457FDB"/>
    <w:p w14:paraId="20AE5A0E" w14:textId="322E8451" w:rsidR="00934527" w:rsidRDefault="00BB6E24" w:rsidP="00BB6E24">
      <w:pPr>
        <w:pStyle w:val="Heading1"/>
      </w:pPr>
      <w:r w:rsidRPr="00BB6E24">
        <w:t>Low Level Description</w:t>
      </w:r>
    </w:p>
    <w:p w14:paraId="66BBB630" w14:textId="17D629E0" w:rsidR="005E3EA1" w:rsidRDefault="005E3EA1" w:rsidP="009767E3">
      <w:r>
        <w:t>First of all pull the git repository from: [todo: add url</w:t>
      </w:r>
      <w:r w:rsidR="00527590">
        <w:t xml:space="preserve"> and full command]. Please see here for more information about git: </w:t>
      </w:r>
      <w:r w:rsidR="006F079C" w:rsidRPr="006F079C">
        <w:t>https://git-scm.com/downloads</w:t>
      </w:r>
      <w:r w:rsidR="006F079C">
        <w:t>.</w:t>
      </w:r>
    </w:p>
    <w:p w14:paraId="3D96EAE5" w14:textId="6FA6A2AD" w:rsidR="0054628B" w:rsidRDefault="00F51A3F" w:rsidP="009767E3">
      <w:r>
        <w:t xml:space="preserve">Use </w:t>
      </w:r>
      <w:r w:rsidRPr="009767E3">
        <w:rPr>
          <w:rStyle w:val="Heading4Char"/>
        </w:rPr>
        <w:t xml:space="preserve">pip -r </w:t>
      </w:r>
      <w:r w:rsidR="009767E3" w:rsidRPr="009767E3">
        <w:rPr>
          <w:rStyle w:val="Heading4Char"/>
        </w:rPr>
        <w:t>requirements-win.txt</w:t>
      </w:r>
      <w:r w:rsidR="009767E3">
        <w:rPr>
          <w:rStyle w:val="Heading4Char"/>
        </w:rPr>
        <w:t xml:space="preserve"> </w:t>
      </w:r>
      <w:r w:rsidR="005B5556" w:rsidRPr="00AD1DDA">
        <w:t>to install all the required packages based on the platform. Swap win with mac if</w:t>
      </w:r>
      <w:r w:rsidR="00AD1DDA" w:rsidRPr="00AD1DDA">
        <w:t xml:space="preserve"> you are running this on Mac OS.</w:t>
      </w:r>
      <w:r w:rsidR="00AD1DDA">
        <w:t xml:space="preserve"> This command requires </w:t>
      </w:r>
      <w:r w:rsidR="001462FE">
        <w:t xml:space="preserve">Python 3+, </w:t>
      </w:r>
      <w:r w:rsidR="00AD1DDA">
        <w:t xml:space="preserve">pip installed and </w:t>
      </w:r>
      <w:r w:rsidR="00AD1DDA">
        <w:lastRenderedPageBreak/>
        <w:t xml:space="preserve">working and an internet connection. </w:t>
      </w:r>
      <w:r w:rsidR="00C23243">
        <w:t xml:space="preserve">Please see here for more information on how to install Python 3+: </w:t>
      </w:r>
      <w:hyperlink r:id="rId11" w:history="1">
        <w:r w:rsidR="003B2823" w:rsidRPr="00DB2389">
          <w:rPr>
            <w:rStyle w:val="Hyperlink"/>
          </w:rPr>
          <w:t>https://www.python.org</w:t>
        </w:r>
      </w:hyperlink>
      <w:r w:rsidR="003B2823">
        <w:t xml:space="preserve">. Please see here for more information on how to install pip: </w:t>
      </w:r>
      <w:hyperlink r:id="rId12" w:history="1">
        <w:r w:rsidR="00CD1668" w:rsidRPr="00DB2389">
          <w:rPr>
            <w:rStyle w:val="Hyperlink"/>
          </w:rPr>
          <w:t>https://pip.pypa.io/en/stable/installation/</w:t>
        </w:r>
      </w:hyperlink>
      <w:r w:rsidR="00CD1668">
        <w:t>.</w:t>
      </w:r>
    </w:p>
    <w:p w14:paraId="7147A82E" w14:textId="69A6EDE2" w:rsidR="00CD1668" w:rsidRDefault="00CD1668" w:rsidP="009767E3"/>
    <w:p w14:paraId="4400D3A3" w14:textId="242F7190" w:rsidR="00CD1668" w:rsidRDefault="00CD1668" w:rsidP="009767E3">
      <w:r>
        <w:t xml:space="preserve">Once all the requirements are installed, run the </w:t>
      </w:r>
      <w:r w:rsidR="00916D56">
        <w:t>programme using python sna</w:t>
      </w:r>
      <w:r w:rsidR="005E3EA1">
        <w:t>a</w:t>
      </w:r>
      <w:r w:rsidR="00916D56">
        <w:t>c</w:t>
      </w:r>
      <w:r w:rsidR="005E3EA1">
        <w:t>.py from the directory</w:t>
      </w:r>
      <w:r w:rsidR="006F079C">
        <w:t xml:space="preserve"> </w:t>
      </w:r>
      <w:r w:rsidR="002015F7">
        <w:t>that contains the repository.</w:t>
      </w:r>
    </w:p>
    <w:p w14:paraId="40F1C29F" w14:textId="64D8C663" w:rsidR="002015F7" w:rsidRDefault="002015F7" w:rsidP="009767E3">
      <w:r>
        <w:t xml:space="preserve">The </w:t>
      </w:r>
      <w:r w:rsidR="003F2B42">
        <w:t xml:space="preserve">programme will </w:t>
      </w:r>
      <w:r>
        <w:t xml:space="preserve">first  </w:t>
      </w:r>
      <w:r w:rsidR="00B5735A">
        <w:t xml:space="preserve">ask for confirmation that </w:t>
      </w:r>
      <w:r w:rsidR="00324829">
        <w:t>Secure Network Ana</w:t>
      </w:r>
      <w:r w:rsidR="00673821">
        <w:t xml:space="preserve">lytics’ SMC and FC have been already </w:t>
      </w:r>
      <w:r w:rsidR="00085C71">
        <w:t xml:space="preserve">fully </w:t>
      </w:r>
      <w:r w:rsidR="00673821">
        <w:t>depl</w:t>
      </w:r>
      <w:r w:rsidR="00085C71">
        <w:t xml:space="preserve">oyed and that the first configuration wizard (AST) has been completed successfully. </w:t>
      </w:r>
      <w:r w:rsidR="00C26173">
        <w:rPr>
          <w:noProof/>
        </w:rPr>
        <w:drawing>
          <wp:inline distT="0" distB="0" distL="0" distR="0" wp14:anchorId="24AB9B84" wp14:editId="697C6919">
            <wp:extent cx="6492240" cy="717550"/>
            <wp:effectExtent l="0" t="0" r="381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B846" w14:textId="35AAC627" w:rsidR="00C26173" w:rsidRDefault="00C26173" w:rsidP="009767E3"/>
    <w:p w14:paraId="738098D0" w14:textId="3F1762FE" w:rsidR="00C26173" w:rsidRDefault="00C26173" w:rsidP="009767E3">
      <w:r>
        <w:t xml:space="preserve">More information about Secure Network Analytics and the </w:t>
      </w:r>
      <w:r w:rsidR="0092534D">
        <w:t xml:space="preserve">AST here: </w:t>
      </w:r>
      <w:hyperlink r:id="rId14" w:history="1">
        <w:r w:rsidR="0092534D" w:rsidRPr="00DB2389">
          <w:rPr>
            <w:rStyle w:val="Hyperlink"/>
          </w:rPr>
          <w:t>https://www.cisco.com/c/en/us/support/security/stealthwatch/series.html#InstallandUpgrade</w:t>
        </w:r>
      </w:hyperlink>
      <w:r w:rsidR="0092534D">
        <w:t>.</w:t>
      </w:r>
    </w:p>
    <w:p w14:paraId="069B556F" w14:textId="7F3D7F17" w:rsidR="0092534D" w:rsidRDefault="0092534D" w:rsidP="009767E3"/>
    <w:p w14:paraId="754186DE" w14:textId="52333901" w:rsidR="0092534D" w:rsidRDefault="00397505" w:rsidP="009767E3">
      <w:r>
        <w:t xml:space="preserve">Once the information collection has been completed, it will ask for </w:t>
      </w:r>
      <w:r w:rsidR="00D015E5">
        <w:t>the IP address of the SMC:</w:t>
      </w:r>
    </w:p>
    <w:p w14:paraId="121EC371" w14:textId="0E2FF0BD" w:rsidR="00D015E5" w:rsidRDefault="00790ADA" w:rsidP="009767E3">
      <w:r>
        <w:rPr>
          <w:noProof/>
        </w:rPr>
        <w:drawing>
          <wp:inline distT="0" distB="0" distL="0" distR="0" wp14:anchorId="3BD76698" wp14:editId="5187B5A7">
            <wp:extent cx="2133600" cy="485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4B6A" w14:textId="2AE109A9" w:rsidR="00790ADA" w:rsidRDefault="00790ADA" w:rsidP="009767E3"/>
    <w:p w14:paraId="163C5E4E" w14:textId="3C18940A" w:rsidR="00790ADA" w:rsidRDefault="00E66E18" w:rsidP="009767E3">
      <w:r>
        <w:t xml:space="preserve">After it will ask for the credentials of the administrative user. NOTE: a check on the user has been implemented. Also the password has to be submitted twice to avoid </w:t>
      </w:r>
      <w:r w:rsidR="00076E03">
        <w:t>typos.</w:t>
      </w:r>
    </w:p>
    <w:p w14:paraId="15F41382" w14:textId="4F9D2DD4" w:rsidR="00076E03" w:rsidRDefault="00076E03" w:rsidP="009767E3"/>
    <w:p w14:paraId="5BF4026B" w14:textId="7DEB578D" w:rsidR="00076E03" w:rsidRDefault="00A85805" w:rsidP="009767E3">
      <w:r>
        <w:rPr>
          <w:noProof/>
        </w:rPr>
        <w:drawing>
          <wp:inline distT="0" distB="0" distL="0" distR="0" wp14:anchorId="4D5858EE" wp14:editId="515872DC">
            <wp:extent cx="3114675" cy="9144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C438" w14:textId="533610B5" w:rsidR="00A85805" w:rsidRDefault="00A85805" w:rsidP="009767E3"/>
    <w:p w14:paraId="5C2BCD43" w14:textId="7A62B325" w:rsidR="00A85805" w:rsidRDefault="00A85805" w:rsidP="009767E3"/>
    <w:p w14:paraId="377F8814" w14:textId="07DD8037" w:rsidR="00050FF2" w:rsidRDefault="00050FF2" w:rsidP="009767E3">
      <w:r>
        <w:t>It will ask confirmation of the domain ID</w:t>
      </w:r>
      <w:r w:rsidR="000D041E">
        <w:t>. Confirm if you don’t know what this means. Only useful if you have deployed multiple domains on SNA:</w:t>
      </w:r>
    </w:p>
    <w:p w14:paraId="578C80E4" w14:textId="44398C89" w:rsidR="000D041E" w:rsidRDefault="000D041E" w:rsidP="009767E3"/>
    <w:p w14:paraId="6ED13836" w14:textId="58A1530A" w:rsidR="000D041E" w:rsidRDefault="000D041E" w:rsidP="009767E3">
      <w:r>
        <w:rPr>
          <w:noProof/>
        </w:rPr>
        <w:drawing>
          <wp:inline distT="0" distB="0" distL="0" distR="0" wp14:anchorId="18F4A19F" wp14:editId="7BE913E5">
            <wp:extent cx="4638675" cy="542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8D82" w14:textId="324B42D7" w:rsidR="000D041E" w:rsidRDefault="000D041E" w:rsidP="009767E3"/>
    <w:p w14:paraId="0C4FFA7D" w14:textId="4E3F583C" w:rsidR="000D041E" w:rsidRDefault="002F02B6" w:rsidP="009767E3">
      <w:r>
        <w:t xml:space="preserve">If this is not the first time you are running the programme, it will ask </w:t>
      </w:r>
      <w:r w:rsidR="001753C0">
        <w:t>if you want to reuse the configuration in cache or refresh the configuration:</w:t>
      </w:r>
    </w:p>
    <w:p w14:paraId="6F28C9A4" w14:textId="5505F282" w:rsidR="001753C0" w:rsidRDefault="00314D9C" w:rsidP="009767E3">
      <w:r>
        <w:rPr>
          <w:noProof/>
        </w:rPr>
        <w:drawing>
          <wp:inline distT="0" distB="0" distL="0" distR="0" wp14:anchorId="08BCA677" wp14:editId="6D00DC07">
            <wp:extent cx="6492240" cy="35814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3BEB" w14:textId="75488647" w:rsidR="00314D9C" w:rsidRDefault="00314D9C" w:rsidP="009767E3"/>
    <w:p w14:paraId="7A543ECF" w14:textId="51706FB2" w:rsidR="00314D9C" w:rsidRDefault="00215C12" w:rsidP="009767E3">
      <w:r>
        <w:t>Otherwise,</w:t>
      </w:r>
      <w:r w:rsidR="00314D9C">
        <w:t xml:space="preserve"> it will ask for confirmation about the configuration items it will update:</w:t>
      </w:r>
    </w:p>
    <w:p w14:paraId="6179E87D" w14:textId="5042EE62" w:rsidR="00215C12" w:rsidRDefault="00B61D21" w:rsidP="009767E3">
      <w:r>
        <w:rPr>
          <w:noProof/>
        </w:rPr>
        <w:lastRenderedPageBreak/>
        <w:drawing>
          <wp:inline distT="0" distB="0" distL="0" distR="0" wp14:anchorId="40064452" wp14:editId="41435C91">
            <wp:extent cx="6492240" cy="1255395"/>
            <wp:effectExtent l="0" t="0" r="381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F8EC" w14:textId="09BD4EFA" w:rsidR="00B61D21" w:rsidRDefault="00B61D21" w:rsidP="009767E3"/>
    <w:p w14:paraId="3E8B8D1C" w14:textId="64FA443B" w:rsidR="00B61D21" w:rsidRDefault="00B61D21" w:rsidP="009767E3">
      <w:r>
        <w:t xml:space="preserve">Please make sure the information displayed is correct. If you </w:t>
      </w:r>
      <w:r w:rsidR="008276F5">
        <w:t>need</w:t>
      </w:r>
      <w:r>
        <w:t xml:space="preserve"> to change this information manually, you can </w:t>
      </w:r>
      <w:r w:rsidR="008276F5">
        <w:t xml:space="preserve">answer no, edit the file </w:t>
      </w:r>
      <w:r w:rsidR="00C90D0F" w:rsidRPr="00C90D0F">
        <w:rPr>
          <w:rStyle w:val="Heading4Char"/>
        </w:rPr>
        <w:t>snaac_config.json</w:t>
      </w:r>
      <w:r w:rsidR="00C90D0F">
        <w:t xml:space="preserve"> and run again the programme to import the cached items.</w:t>
      </w:r>
    </w:p>
    <w:p w14:paraId="7018718F" w14:textId="74C96AE4" w:rsidR="00C90D0F" w:rsidRDefault="00C90D0F" w:rsidP="009767E3"/>
    <w:p w14:paraId="6E16950D" w14:textId="18EB492E" w:rsidR="00C90D0F" w:rsidRDefault="00303B25" w:rsidP="009767E3">
      <w:r>
        <w:t xml:space="preserve">After a successful run, SNA’s Host groups will be populated with basic information that will </w:t>
      </w:r>
      <w:r w:rsidR="00F22F07">
        <w:t>allow a more accurate generation of alarms. Also it is a great first step for tuning Secure Network Analytics.</w:t>
      </w:r>
    </w:p>
    <w:p w14:paraId="5435C6CD" w14:textId="77777777" w:rsidR="00314D9C" w:rsidRDefault="00314D9C" w:rsidP="009767E3"/>
    <w:p w14:paraId="53BA3DF7" w14:textId="2AE80419" w:rsidR="005E222D" w:rsidRDefault="005E222D" w:rsidP="009767E3"/>
    <w:p w14:paraId="21F204FB" w14:textId="77777777" w:rsidR="005E222D" w:rsidRDefault="005E222D" w:rsidP="009767E3"/>
    <w:p w14:paraId="0B2FE7AB" w14:textId="1A62A9C0" w:rsidR="002015F7" w:rsidRPr="0054628B" w:rsidRDefault="002015F7" w:rsidP="009767E3"/>
    <w:sectPr w:rsidR="002015F7" w:rsidRPr="0054628B" w:rsidSect="00906615">
      <w:headerReference w:type="even" r:id="rId20"/>
      <w:headerReference w:type="default" r:id="rId21"/>
      <w:footerReference w:type="even" r:id="rId22"/>
      <w:footerReference w:type="default" r:id="rId23"/>
      <w:pgSz w:w="12240" w:h="15840"/>
      <w:pgMar w:top="1008" w:right="1008" w:bottom="1008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58F5A" w14:textId="77777777" w:rsidR="009E46DE" w:rsidRDefault="009E46DE" w:rsidP="00E3594B">
      <w:r>
        <w:separator/>
      </w:r>
    </w:p>
  </w:endnote>
  <w:endnote w:type="continuationSeparator" w:id="0">
    <w:p w14:paraId="2D2D26DE" w14:textId="77777777" w:rsidR="009E46DE" w:rsidRDefault="009E46DE" w:rsidP="00E3594B">
      <w:r>
        <w:continuationSeparator/>
      </w:r>
    </w:p>
  </w:endnote>
  <w:endnote w:type="continuationNotice" w:id="1">
    <w:p w14:paraId="75EA58BA" w14:textId="77777777" w:rsidR="009E46DE" w:rsidRDefault="009E46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1BB8" w14:textId="77777777" w:rsidR="001934B7" w:rsidRDefault="001934B7" w:rsidP="000F49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EE8184" w14:textId="77777777" w:rsidR="001934B7" w:rsidRDefault="001934B7" w:rsidP="00906615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A791CB" w14:textId="41E2DEA8" w:rsidR="001934B7" w:rsidRDefault="009E46DE" w:rsidP="00906615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1934B7">
          <w:t>[Type text]</w:t>
        </w:r>
      </w:sdtContent>
    </w:sdt>
    <w:r w:rsidR="001934B7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1934B7">
          <w:t>[Type text]</w:t>
        </w:r>
      </w:sdtContent>
    </w:sdt>
    <w:r w:rsidR="001934B7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1934B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B65C3" w14:textId="77777777" w:rsidR="001934B7" w:rsidRDefault="001934B7" w:rsidP="009066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09C2">
      <w:rPr>
        <w:rStyle w:val="PageNumber"/>
        <w:noProof/>
      </w:rPr>
      <w:t>1</w:t>
    </w:r>
    <w:r>
      <w:rPr>
        <w:rStyle w:val="PageNumber"/>
      </w:rPr>
      <w:fldChar w:fldCharType="end"/>
    </w:r>
  </w:p>
  <w:p w14:paraId="00CEEEAC" w14:textId="28DA9F48" w:rsidR="001934B7" w:rsidRDefault="001934B7" w:rsidP="00906615">
    <w:pPr>
      <w:pStyle w:val="Footer"/>
      <w:ind w:right="360"/>
    </w:pPr>
    <w:r>
      <w:rPr>
        <w:rFonts w:ascii="Arial" w:hAnsi="Arial" w:cs="Arial"/>
        <w:sz w:val="18"/>
        <w:szCs w:val="18"/>
      </w:rPr>
      <w:t>© 2016 Cisco and/or its affiliates. All rights reserved.</w:t>
    </w:r>
    <w:r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ADF77" w14:textId="77777777" w:rsidR="009E46DE" w:rsidRDefault="009E46DE" w:rsidP="00E3594B">
      <w:r>
        <w:separator/>
      </w:r>
    </w:p>
  </w:footnote>
  <w:footnote w:type="continuationSeparator" w:id="0">
    <w:p w14:paraId="40A948FF" w14:textId="77777777" w:rsidR="009E46DE" w:rsidRDefault="009E46DE" w:rsidP="00E3594B">
      <w:r>
        <w:continuationSeparator/>
      </w:r>
    </w:p>
  </w:footnote>
  <w:footnote w:type="continuationNotice" w:id="1">
    <w:p w14:paraId="0A67D79D" w14:textId="77777777" w:rsidR="009E46DE" w:rsidRDefault="009E46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22830" w14:textId="77777777" w:rsidR="001934B7" w:rsidRDefault="009E46DE">
    <w:pPr>
      <w:pStyle w:val="Header"/>
    </w:pPr>
    <w:sdt>
      <w:sdtPr>
        <w:id w:val="171999623"/>
        <w:placeholder>
          <w:docPart w:val="058E8710BACE29469EEF6028E26C12B7"/>
        </w:placeholder>
        <w:temporary/>
        <w:showingPlcHdr/>
      </w:sdtPr>
      <w:sdtEndPr/>
      <w:sdtContent>
        <w:r w:rsidR="001934B7">
          <w:t>[Type text]</w:t>
        </w:r>
      </w:sdtContent>
    </w:sdt>
    <w:r w:rsidR="001934B7">
      <w:ptab w:relativeTo="margin" w:alignment="center" w:leader="none"/>
    </w:r>
    <w:sdt>
      <w:sdtPr>
        <w:id w:val="171999624"/>
        <w:placeholder>
          <w:docPart w:val="D5351A2A9019D94F98821866C7C8EDDC"/>
        </w:placeholder>
        <w:temporary/>
        <w:showingPlcHdr/>
      </w:sdtPr>
      <w:sdtEndPr/>
      <w:sdtContent>
        <w:r w:rsidR="001934B7">
          <w:t>[Type text]</w:t>
        </w:r>
      </w:sdtContent>
    </w:sdt>
    <w:r w:rsidR="001934B7">
      <w:ptab w:relativeTo="margin" w:alignment="right" w:leader="none"/>
    </w:r>
    <w:sdt>
      <w:sdtPr>
        <w:id w:val="171999625"/>
        <w:placeholder>
          <w:docPart w:val="3128E7DE1D4FA44CA06A60B377866053"/>
        </w:placeholder>
        <w:temporary/>
        <w:showingPlcHdr/>
      </w:sdtPr>
      <w:sdtEndPr/>
      <w:sdtContent>
        <w:r w:rsidR="001934B7">
          <w:t>[Type text]</w:t>
        </w:r>
      </w:sdtContent>
    </w:sdt>
  </w:p>
  <w:p w14:paraId="7E9A7D4C" w14:textId="77777777" w:rsidR="001934B7" w:rsidRDefault="001934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285A8" w14:textId="2387A936" w:rsidR="001934B7" w:rsidRDefault="001934B7" w:rsidP="00E3594B">
    <w:pPr>
      <w:widowControl w:val="0"/>
      <w:autoSpaceDE w:val="0"/>
      <w:autoSpaceDN w:val="0"/>
      <w:adjustRightInd w:val="0"/>
      <w:spacing w:line="280" w:lineRule="atLeast"/>
      <w:rPr>
        <w:rFonts w:ascii="Times" w:hAnsi="Times" w:cs="Times"/>
      </w:rPr>
    </w:pPr>
    <w:r>
      <w:rPr>
        <w:rFonts w:ascii="Times" w:hAnsi="Times" w:cs="Times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0FE95C" wp14:editId="6A613EF3">
              <wp:simplePos x="0" y="0"/>
              <wp:positionH relativeFrom="column">
                <wp:posOffset>0</wp:posOffset>
              </wp:positionH>
              <wp:positionV relativeFrom="paragraph">
                <wp:posOffset>68580</wp:posOffset>
              </wp:positionV>
              <wp:extent cx="6515100" cy="0"/>
              <wp:effectExtent l="0" t="25400" r="12700" b="5080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ln w="63500">
                        <a:solidFill>
                          <a:schemeClr val="accent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461C8006">
            <v:line id="Straight Connector 19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4f81bd [3204]" strokeweight="5pt" from="0,5.4pt" to="513pt,5.4pt" w14:anchorId="520B9B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"/>
          </w:pict>
        </mc:Fallback>
      </mc:AlternateContent>
    </w:r>
  </w:p>
  <w:p w14:paraId="73A072B9" w14:textId="059CE39A" w:rsidR="001934B7" w:rsidRDefault="1C84AAC4" w:rsidP="003B57A7">
    <w:pPr>
      <w:widowControl w:val="0"/>
      <w:autoSpaceDE w:val="0"/>
      <w:autoSpaceDN w:val="0"/>
      <w:adjustRightInd w:val="0"/>
      <w:spacing w:line="280" w:lineRule="atLeast"/>
    </w:pPr>
    <w:r>
      <w:rPr>
        <w:noProof/>
      </w:rPr>
      <w:drawing>
        <wp:inline distT="0" distB="0" distL="0" distR="0" wp14:anchorId="6F33D336" wp14:editId="6B6F59D5">
          <wp:extent cx="688340" cy="369570"/>
          <wp:effectExtent l="0" t="0" r="0" b="11430"/>
          <wp:docPr id="92" name="Picture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340" cy="369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1C84AAC4">
      <w:rPr>
        <w:rFonts w:ascii="Times" w:hAnsi="Times" w:cs="Times"/>
      </w:rPr>
      <w:t xml:space="preserve">  </w:t>
    </w:r>
    <w:r w:rsidR="001934B7">
      <w:tab/>
    </w:r>
    <w:r w:rsidR="001934B7">
      <w:tab/>
    </w:r>
    <w:r w:rsidR="001934B7">
      <w:tab/>
    </w:r>
    <w:r w:rsidR="001934B7">
      <w:tab/>
    </w:r>
    <w:r w:rsidR="001934B7">
      <w:tab/>
    </w:r>
    <w:r w:rsidR="001934B7">
      <w:tab/>
    </w:r>
    <w:r w:rsidR="001934B7">
      <w:tab/>
    </w:r>
    <w:r w:rsidR="001934B7">
      <w:tab/>
    </w:r>
    <w:r w:rsidR="001934B7">
      <w:tab/>
    </w:r>
    <w:r w:rsidR="001934B7">
      <w:tab/>
    </w:r>
    <w:r w:rsidR="001934B7">
      <w:tab/>
    </w:r>
    <w:r w:rsidRPr="1C84AAC4">
      <w:rPr>
        <w:rFonts w:asciiTheme="majorHAnsi" w:hAnsiTheme="majorHAnsi" w:cs="Times"/>
      </w:rPr>
      <w:t>Revision 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464554"/>
    <w:multiLevelType w:val="hybridMultilevel"/>
    <w:tmpl w:val="F3E6788A"/>
    <w:lvl w:ilvl="0" w:tplc="A6CA03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36DFC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B267FF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40016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94CC4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654C1A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E36799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8D4E2F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B9A14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911C8"/>
    <w:multiLevelType w:val="hybridMultilevel"/>
    <w:tmpl w:val="A4EC7C10"/>
    <w:lvl w:ilvl="0" w:tplc="16B8F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9846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50D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B6D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3E00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A81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082D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7C54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86B9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0575F"/>
    <w:multiLevelType w:val="hybridMultilevel"/>
    <w:tmpl w:val="BC78FD8C"/>
    <w:lvl w:ilvl="0" w:tplc="8A5A1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51237"/>
    <w:multiLevelType w:val="hybridMultilevel"/>
    <w:tmpl w:val="05CA80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F9358B"/>
    <w:multiLevelType w:val="hybridMultilevel"/>
    <w:tmpl w:val="C9043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C3CC0"/>
    <w:multiLevelType w:val="multilevel"/>
    <w:tmpl w:val="94DC5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970DE4"/>
    <w:multiLevelType w:val="hybridMultilevel"/>
    <w:tmpl w:val="346C5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31A66"/>
    <w:multiLevelType w:val="hybridMultilevel"/>
    <w:tmpl w:val="F1EC91A6"/>
    <w:lvl w:ilvl="0" w:tplc="016E19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E229E"/>
    <w:multiLevelType w:val="hybridMultilevel"/>
    <w:tmpl w:val="1B6A2F80"/>
    <w:lvl w:ilvl="0" w:tplc="016E19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808080" w:themeColor="background1" w:themeShade="8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A4610D"/>
    <w:multiLevelType w:val="hybridMultilevel"/>
    <w:tmpl w:val="DC320436"/>
    <w:lvl w:ilvl="0" w:tplc="ECF88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6E2E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8C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CE8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4CA8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A857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89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C8F0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E464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54C71"/>
    <w:multiLevelType w:val="hybridMultilevel"/>
    <w:tmpl w:val="8A020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251C6"/>
    <w:multiLevelType w:val="hybridMultilevel"/>
    <w:tmpl w:val="9C6A0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670C0"/>
    <w:multiLevelType w:val="hybridMultilevel"/>
    <w:tmpl w:val="9E0E067C"/>
    <w:lvl w:ilvl="0" w:tplc="FD426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8C97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A8B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C21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0A0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BE1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3E4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FAE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01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83B68"/>
    <w:multiLevelType w:val="multilevel"/>
    <w:tmpl w:val="1B6A2F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808080" w:themeColor="background1" w:themeShade="8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E6685A"/>
    <w:multiLevelType w:val="multilevel"/>
    <w:tmpl w:val="13864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67253E"/>
    <w:multiLevelType w:val="hybridMultilevel"/>
    <w:tmpl w:val="C5DAB0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6828F8"/>
    <w:multiLevelType w:val="hybridMultilevel"/>
    <w:tmpl w:val="EAD6B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2"/>
  </w:num>
  <w:num w:numId="5">
    <w:abstractNumId w:val="0"/>
  </w:num>
  <w:num w:numId="6">
    <w:abstractNumId w:val="11"/>
  </w:num>
  <w:num w:numId="7">
    <w:abstractNumId w:val="17"/>
  </w:num>
  <w:num w:numId="8">
    <w:abstractNumId w:val="16"/>
  </w:num>
  <w:num w:numId="9">
    <w:abstractNumId w:val="9"/>
  </w:num>
  <w:num w:numId="10">
    <w:abstractNumId w:val="14"/>
  </w:num>
  <w:num w:numId="11">
    <w:abstractNumId w:val="8"/>
  </w:num>
  <w:num w:numId="12">
    <w:abstractNumId w:val="3"/>
  </w:num>
  <w:num w:numId="13">
    <w:abstractNumId w:val="15"/>
  </w:num>
  <w:num w:numId="14">
    <w:abstractNumId w:val="6"/>
  </w:num>
  <w:num w:numId="15">
    <w:abstractNumId w:val="12"/>
  </w:num>
  <w:num w:numId="16">
    <w:abstractNumId w:val="4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52D"/>
    <w:rsid w:val="00000C23"/>
    <w:rsid w:val="00000D1E"/>
    <w:rsid w:val="0000331A"/>
    <w:rsid w:val="00012155"/>
    <w:rsid w:val="00022D3E"/>
    <w:rsid w:val="00025482"/>
    <w:rsid w:val="000258A0"/>
    <w:rsid w:val="00031F55"/>
    <w:rsid w:val="00035DBE"/>
    <w:rsid w:val="000373D3"/>
    <w:rsid w:val="00041B9C"/>
    <w:rsid w:val="00050FF2"/>
    <w:rsid w:val="00055453"/>
    <w:rsid w:val="000560E4"/>
    <w:rsid w:val="00061A17"/>
    <w:rsid w:val="000678B4"/>
    <w:rsid w:val="00074921"/>
    <w:rsid w:val="00075833"/>
    <w:rsid w:val="00076E03"/>
    <w:rsid w:val="00077F06"/>
    <w:rsid w:val="000814A8"/>
    <w:rsid w:val="00085C71"/>
    <w:rsid w:val="00090CA3"/>
    <w:rsid w:val="00096AA7"/>
    <w:rsid w:val="000A13E6"/>
    <w:rsid w:val="000A5C17"/>
    <w:rsid w:val="000B6F72"/>
    <w:rsid w:val="000B7D27"/>
    <w:rsid w:val="000C36C3"/>
    <w:rsid w:val="000C36CA"/>
    <w:rsid w:val="000D041E"/>
    <w:rsid w:val="000F4907"/>
    <w:rsid w:val="000F4E7A"/>
    <w:rsid w:val="00133A1E"/>
    <w:rsid w:val="001462FE"/>
    <w:rsid w:val="00151EEC"/>
    <w:rsid w:val="00154FA7"/>
    <w:rsid w:val="0015784B"/>
    <w:rsid w:val="00161829"/>
    <w:rsid w:val="00162C72"/>
    <w:rsid w:val="0016429D"/>
    <w:rsid w:val="00170A4F"/>
    <w:rsid w:val="00170CAE"/>
    <w:rsid w:val="001753C0"/>
    <w:rsid w:val="00177ACD"/>
    <w:rsid w:val="00191176"/>
    <w:rsid w:val="001934B7"/>
    <w:rsid w:val="00196A32"/>
    <w:rsid w:val="001A6E50"/>
    <w:rsid w:val="001A735D"/>
    <w:rsid w:val="001B090D"/>
    <w:rsid w:val="001C3308"/>
    <w:rsid w:val="001C69C7"/>
    <w:rsid w:val="001D5FDC"/>
    <w:rsid w:val="001E1627"/>
    <w:rsid w:val="001E3A64"/>
    <w:rsid w:val="001E4DC3"/>
    <w:rsid w:val="001E6A26"/>
    <w:rsid w:val="001F5631"/>
    <w:rsid w:val="002015F7"/>
    <w:rsid w:val="0020187B"/>
    <w:rsid w:val="00203523"/>
    <w:rsid w:val="0020593C"/>
    <w:rsid w:val="00215C12"/>
    <w:rsid w:val="0021657B"/>
    <w:rsid w:val="00240108"/>
    <w:rsid w:val="0024163E"/>
    <w:rsid w:val="002550D3"/>
    <w:rsid w:val="00261451"/>
    <w:rsid w:val="002615E2"/>
    <w:rsid w:val="00273AF9"/>
    <w:rsid w:val="002811D7"/>
    <w:rsid w:val="0028283F"/>
    <w:rsid w:val="00292B5A"/>
    <w:rsid w:val="002A7F47"/>
    <w:rsid w:val="002B0D12"/>
    <w:rsid w:val="002B2A97"/>
    <w:rsid w:val="002B5573"/>
    <w:rsid w:val="002B64AC"/>
    <w:rsid w:val="002C5EFF"/>
    <w:rsid w:val="002F02B6"/>
    <w:rsid w:val="002F211D"/>
    <w:rsid w:val="002F5E87"/>
    <w:rsid w:val="00300868"/>
    <w:rsid w:val="00302F43"/>
    <w:rsid w:val="00303B25"/>
    <w:rsid w:val="00310679"/>
    <w:rsid w:val="00314D9C"/>
    <w:rsid w:val="00324829"/>
    <w:rsid w:val="00327F40"/>
    <w:rsid w:val="003617CD"/>
    <w:rsid w:val="00375FC6"/>
    <w:rsid w:val="00397505"/>
    <w:rsid w:val="00397AB3"/>
    <w:rsid w:val="003A1A54"/>
    <w:rsid w:val="003A316E"/>
    <w:rsid w:val="003B2823"/>
    <w:rsid w:val="003B2EE4"/>
    <w:rsid w:val="003B57A7"/>
    <w:rsid w:val="003C6233"/>
    <w:rsid w:val="003D7422"/>
    <w:rsid w:val="003E01EF"/>
    <w:rsid w:val="003F123C"/>
    <w:rsid w:val="003F1EC7"/>
    <w:rsid w:val="003F2B42"/>
    <w:rsid w:val="003F66EB"/>
    <w:rsid w:val="00423EF9"/>
    <w:rsid w:val="00426BFC"/>
    <w:rsid w:val="00427DFB"/>
    <w:rsid w:val="00431454"/>
    <w:rsid w:val="004524B6"/>
    <w:rsid w:val="00457FDB"/>
    <w:rsid w:val="00461512"/>
    <w:rsid w:val="004632B3"/>
    <w:rsid w:val="00467AA6"/>
    <w:rsid w:val="00481D64"/>
    <w:rsid w:val="00494EF5"/>
    <w:rsid w:val="00494F6E"/>
    <w:rsid w:val="004C1967"/>
    <w:rsid w:val="004C6783"/>
    <w:rsid w:val="004D52E7"/>
    <w:rsid w:val="004E25CB"/>
    <w:rsid w:val="004E3C1A"/>
    <w:rsid w:val="004E6811"/>
    <w:rsid w:val="004F55A5"/>
    <w:rsid w:val="005119C4"/>
    <w:rsid w:val="00511F86"/>
    <w:rsid w:val="00522975"/>
    <w:rsid w:val="00527590"/>
    <w:rsid w:val="00527829"/>
    <w:rsid w:val="005451AC"/>
    <w:rsid w:val="0054628B"/>
    <w:rsid w:val="00563B02"/>
    <w:rsid w:val="00565158"/>
    <w:rsid w:val="00567FC8"/>
    <w:rsid w:val="00585A3A"/>
    <w:rsid w:val="005961E5"/>
    <w:rsid w:val="005B5556"/>
    <w:rsid w:val="005C3C28"/>
    <w:rsid w:val="005C4B3B"/>
    <w:rsid w:val="005D1BEC"/>
    <w:rsid w:val="005D621A"/>
    <w:rsid w:val="005E222D"/>
    <w:rsid w:val="005E3EA1"/>
    <w:rsid w:val="005E4E99"/>
    <w:rsid w:val="005E58E3"/>
    <w:rsid w:val="005E7A73"/>
    <w:rsid w:val="0060245C"/>
    <w:rsid w:val="00621709"/>
    <w:rsid w:val="006244EA"/>
    <w:rsid w:val="00626EB7"/>
    <w:rsid w:val="006302FE"/>
    <w:rsid w:val="00631363"/>
    <w:rsid w:val="0063251D"/>
    <w:rsid w:val="0063403F"/>
    <w:rsid w:val="00662BD6"/>
    <w:rsid w:val="00671A86"/>
    <w:rsid w:val="00672673"/>
    <w:rsid w:val="00673821"/>
    <w:rsid w:val="006A026B"/>
    <w:rsid w:val="006A3E18"/>
    <w:rsid w:val="006B23D4"/>
    <w:rsid w:val="006C0917"/>
    <w:rsid w:val="006C09C2"/>
    <w:rsid w:val="006C0A07"/>
    <w:rsid w:val="006E2CE5"/>
    <w:rsid w:val="006F079C"/>
    <w:rsid w:val="006F2DA5"/>
    <w:rsid w:val="006F71A0"/>
    <w:rsid w:val="006F7528"/>
    <w:rsid w:val="0070099D"/>
    <w:rsid w:val="00705E16"/>
    <w:rsid w:val="007231E2"/>
    <w:rsid w:val="007406DC"/>
    <w:rsid w:val="00776543"/>
    <w:rsid w:val="00790ADA"/>
    <w:rsid w:val="00792332"/>
    <w:rsid w:val="0079755D"/>
    <w:rsid w:val="007A6C44"/>
    <w:rsid w:val="007A7AEE"/>
    <w:rsid w:val="007B1F15"/>
    <w:rsid w:val="007B7CDA"/>
    <w:rsid w:val="007C0020"/>
    <w:rsid w:val="007D63BA"/>
    <w:rsid w:val="007E2F70"/>
    <w:rsid w:val="007E40D7"/>
    <w:rsid w:val="007E6236"/>
    <w:rsid w:val="007E7D86"/>
    <w:rsid w:val="008028E4"/>
    <w:rsid w:val="00821DF1"/>
    <w:rsid w:val="008276F5"/>
    <w:rsid w:val="00830E88"/>
    <w:rsid w:val="00834276"/>
    <w:rsid w:val="0084725D"/>
    <w:rsid w:val="008550AB"/>
    <w:rsid w:val="00856EAC"/>
    <w:rsid w:val="008610DC"/>
    <w:rsid w:val="00873E26"/>
    <w:rsid w:val="00876CF1"/>
    <w:rsid w:val="008B06AD"/>
    <w:rsid w:val="008D24DD"/>
    <w:rsid w:val="008E4AC3"/>
    <w:rsid w:val="00902474"/>
    <w:rsid w:val="009024C3"/>
    <w:rsid w:val="00906615"/>
    <w:rsid w:val="00906E3B"/>
    <w:rsid w:val="0090709E"/>
    <w:rsid w:val="00910A88"/>
    <w:rsid w:val="00916D56"/>
    <w:rsid w:val="0092534D"/>
    <w:rsid w:val="0092753F"/>
    <w:rsid w:val="009302BF"/>
    <w:rsid w:val="00934527"/>
    <w:rsid w:val="00940FE5"/>
    <w:rsid w:val="0094166C"/>
    <w:rsid w:val="00942D47"/>
    <w:rsid w:val="009611FE"/>
    <w:rsid w:val="009767E3"/>
    <w:rsid w:val="00990761"/>
    <w:rsid w:val="0099635C"/>
    <w:rsid w:val="009A1E9E"/>
    <w:rsid w:val="009A553B"/>
    <w:rsid w:val="009B172A"/>
    <w:rsid w:val="009D4385"/>
    <w:rsid w:val="009D5A51"/>
    <w:rsid w:val="009D734F"/>
    <w:rsid w:val="009E46DE"/>
    <w:rsid w:val="009E7DB3"/>
    <w:rsid w:val="009F2F6C"/>
    <w:rsid w:val="00A048FE"/>
    <w:rsid w:val="00A053EB"/>
    <w:rsid w:val="00A34239"/>
    <w:rsid w:val="00A3576B"/>
    <w:rsid w:val="00A47502"/>
    <w:rsid w:val="00A75AB8"/>
    <w:rsid w:val="00A85805"/>
    <w:rsid w:val="00A956C1"/>
    <w:rsid w:val="00AA151F"/>
    <w:rsid w:val="00AD1DDA"/>
    <w:rsid w:val="00AE0EFA"/>
    <w:rsid w:val="00AF5205"/>
    <w:rsid w:val="00B0469E"/>
    <w:rsid w:val="00B14351"/>
    <w:rsid w:val="00B206F6"/>
    <w:rsid w:val="00B20BA9"/>
    <w:rsid w:val="00B24ED4"/>
    <w:rsid w:val="00B5735A"/>
    <w:rsid w:val="00B61D21"/>
    <w:rsid w:val="00B76F30"/>
    <w:rsid w:val="00B814C8"/>
    <w:rsid w:val="00B84E9B"/>
    <w:rsid w:val="00B85848"/>
    <w:rsid w:val="00B95BA5"/>
    <w:rsid w:val="00BA0AFC"/>
    <w:rsid w:val="00BA293F"/>
    <w:rsid w:val="00BA74AE"/>
    <w:rsid w:val="00BB6C49"/>
    <w:rsid w:val="00BB6E24"/>
    <w:rsid w:val="00BD3CD3"/>
    <w:rsid w:val="00BE20B8"/>
    <w:rsid w:val="00BE6032"/>
    <w:rsid w:val="00BF3B9A"/>
    <w:rsid w:val="00BF4CBC"/>
    <w:rsid w:val="00BF5E91"/>
    <w:rsid w:val="00C05C87"/>
    <w:rsid w:val="00C223E7"/>
    <w:rsid w:val="00C23243"/>
    <w:rsid w:val="00C24ADE"/>
    <w:rsid w:val="00C26173"/>
    <w:rsid w:val="00C46989"/>
    <w:rsid w:val="00C47EB4"/>
    <w:rsid w:val="00C65F9A"/>
    <w:rsid w:val="00C76A4C"/>
    <w:rsid w:val="00C81D50"/>
    <w:rsid w:val="00C901C3"/>
    <w:rsid w:val="00C90D0F"/>
    <w:rsid w:val="00C932A9"/>
    <w:rsid w:val="00CC5E5C"/>
    <w:rsid w:val="00CC75FF"/>
    <w:rsid w:val="00CD1668"/>
    <w:rsid w:val="00CD2CE2"/>
    <w:rsid w:val="00CE0194"/>
    <w:rsid w:val="00CF147D"/>
    <w:rsid w:val="00D015E5"/>
    <w:rsid w:val="00D07925"/>
    <w:rsid w:val="00D2438A"/>
    <w:rsid w:val="00D24BFF"/>
    <w:rsid w:val="00D374B5"/>
    <w:rsid w:val="00D40047"/>
    <w:rsid w:val="00D415F2"/>
    <w:rsid w:val="00D43047"/>
    <w:rsid w:val="00D5512B"/>
    <w:rsid w:val="00D5609D"/>
    <w:rsid w:val="00D57824"/>
    <w:rsid w:val="00D6021E"/>
    <w:rsid w:val="00D64AE0"/>
    <w:rsid w:val="00D66B23"/>
    <w:rsid w:val="00D73169"/>
    <w:rsid w:val="00D86611"/>
    <w:rsid w:val="00DA4A73"/>
    <w:rsid w:val="00DA4CD3"/>
    <w:rsid w:val="00DA79A9"/>
    <w:rsid w:val="00DB14C4"/>
    <w:rsid w:val="00DB2B01"/>
    <w:rsid w:val="00DB514B"/>
    <w:rsid w:val="00DB7E82"/>
    <w:rsid w:val="00DC6F61"/>
    <w:rsid w:val="00DC7B85"/>
    <w:rsid w:val="00DE0C2F"/>
    <w:rsid w:val="00DF070D"/>
    <w:rsid w:val="00E04DBB"/>
    <w:rsid w:val="00E12FA1"/>
    <w:rsid w:val="00E23A1E"/>
    <w:rsid w:val="00E34A22"/>
    <w:rsid w:val="00E3594B"/>
    <w:rsid w:val="00E43014"/>
    <w:rsid w:val="00E56583"/>
    <w:rsid w:val="00E60D38"/>
    <w:rsid w:val="00E62034"/>
    <w:rsid w:val="00E66E18"/>
    <w:rsid w:val="00E7413D"/>
    <w:rsid w:val="00E75F0B"/>
    <w:rsid w:val="00E930DE"/>
    <w:rsid w:val="00E9549F"/>
    <w:rsid w:val="00E972FE"/>
    <w:rsid w:val="00EA31ED"/>
    <w:rsid w:val="00EA5A99"/>
    <w:rsid w:val="00EB382F"/>
    <w:rsid w:val="00EC3B5A"/>
    <w:rsid w:val="00ED3066"/>
    <w:rsid w:val="00EF3B2C"/>
    <w:rsid w:val="00EF458B"/>
    <w:rsid w:val="00F07372"/>
    <w:rsid w:val="00F077B0"/>
    <w:rsid w:val="00F22F07"/>
    <w:rsid w:val="00F31F20"/>
    <w:rsid w:val="00F37D71"/>
    <w:rsid w:val="00F51A3F"/>
    <w:rsid w:val="00F54E89"/>
    <w:rsid w:val="00F57360"/>
    <w:rsid w:val="00F75D4F"/>
    <w:rsid w:val="00F84C5B"/>
    <w:rsid w:val="00F86B71"/>
    <w:rsid w:val="00FA410E"/>
    <w:rsid w:val="00FC211C"/>
    <w:rsid w:val="00FD552D"/>
    <w:rsid w:val="00FE07C8"/>
    <w:rsid w:val="00FE1E2F"/>
    <w:rsid w:val="00FE240A"/>
    <w:rsid w:val="00FE3517"/>
    <w:rsid w:val="00FE7226"/>
    <w:rsid w:val="00FF38A1"/>
    <w:rsid w:val="00FF4DD7"/>
    <w:rsid w:val="00FF5760"/>
    <w:rsid w:val="036364E1"/>
    <w:rsid w:val="0444A6F7"/>
    <w:rsid w:val="0448A4EA"/>
    <w:rsid w:val="0655773C"/>
    <w:rsid w:val="06EFE5A6"/>
    <w:rsid w:val="08AAC838"/>
    <w:rsid w:val="090C4696"/>
    <w:rsid w:val="0C595014"/>
    <w:rsid w:val="0D85253D"/>
    <w:rsid w:val="0FD38B23"/>
    <w:rsid w:val="11E3AC97"/>
    <w:rsid w:val="14D6EDE2"/>
    <w:rsid w:val="14EF4708"/>
    <w:rsid w:val="1617CDB6"/>
    <w:rsid w:val="18353332"/>
    <w:rsid w:val="18F3A676"/>
    <w:rsid w:val="196D22CB"/>
    <w:rsid w:val="1A0F0A16"/>
    <w:rsid w:val="1C84AAC4"/>
    <w:rsid w:val="1E0486A4"/>
    <w:rsid w:val="20D15632"/>
    <w:rsid w:val="24D61559"/>
    <w:rsid w:val="26C093B0"/>
    <w:rsid w:val="27866FC4"/>
    <w:rsid w:val="27FE881C"/>
    <w:rsid w:val="2848FD45"/>
    <w:rsid w:val="2CD907E2"/>
    <w:rsid w:val="2D94315A"/>
    <w:rsid w:val="2F965D89"/>
    <w:rsid w:val="32CBD032"/>
    <w:rsid w:val="3480062E"/>
    <w:rsid w:val="3520F15A"/>
    <w:rsid w:val="3734DC4F"/>
    <w:rsid w:val="37C09D05"/>
    <w:rsid w:val="3953AA22"/>
    <w:rsid w:val="395A6D42"/>
    <w:rsid w:val="3A4015FB"/>
    <w:rsid w:val="3A72435E"/>
    <w:rsid w:val="3EF34A2B"/>
    <w:rsid w:val="422F1F97"/>
    <w:rsid w:val="423BA5B0"/>
    <w:rsid w:val="43145782"/>
    <w:rsid w:val="43D7DF6C"/>
    <w:rsid w:val="45B52405"/>
    <w:rsid w:val="45D01035"/>
    <w:rsid w:val="47157E94"/>
    <w:rsid w:val="47B43DB6"/>
    <w:rsid w:val="4A274511"/>
    <w:rsid w:val="4A27A9B8"/>
    <w:rsid w:val="4CBDFAA7"/>
    <w:rsid w:val="4E641649"/>
    <w:rsid w:val="4ED1A2F6"/>
    <w:rsid w:val="50B37735"/>
    <w:rsid w:val="50C279DA"/>
    <w:rsid w:val="5117E99D"/>
    <w:rsid w:val="5225B857"/>
    <w:rsid w:val="522A379A"/>
    <w:rsid w:val="5382AADD"/>
    <w:rsid w:val="54A2CDA0"/>
    <w:rsid w:val="54D23322"/>
    <w:rsid w:val="5757D81D"/>
    <w:rsid w:val="580E5C50"/>
    <w:rsid w:val="58276BF4"/>
    <w:rsid w:val="588E0FC7"/>
    <w:rsid w:val="5947897D"/>
    <w:rsid w:val="59B3ADCE"/>
    <w:rsid w:val="59FF6258"/>
    <w:rsid w:val="5A86F256"/>
    <w:rsid w:val="5B19D14D"/>
    <w:rsid w:val="5E247D58"/>
    <w:rsid w:val="5FC2A216"/>
    <w:rsid w:val="61B6A057"/>
    <w:rsid w:val="62CAC7E4"/>
    <w:rsid w:val="64092947"/>
    <w:rsid w:val="668FD8CD"/>
    <w:rsid w:val="683F72E9"/>
    <w:rsid w:val="6A330F35"/>
    <w:rsid w:val="6E5EE6B8"/>
    <w:rsid w:val="6F0B12E4"/>
    <w:rsid w:val="75D615D4"/>
    <w:rsid w:val="76BCF40E"/>
    <w:rsid w:val="77413FBF"/>
    <w:rsid w:val="77FDD1D6"/>
    <w:rsid w:val="78117FC4"/>
    <w:rsid w:val="79FD1AF1"/>
    <w:rsid w:val="7AE6F602"/>
    <w:rsid w:val="7BE8692B"/>
    <w:rsid w:val="7E5BDF91"/>
    <w:rsid w:val="7EA7B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4DC697"/>
  <w14:defaultImageDpi w14:val="300"/>
  <w15:docId w15:val="{6E355A3C-8A42-4B33-A4CF-DC20F4CD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45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9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4A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57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4EA"/>
    <w:pPr>
      <w:ind w:left="720"/>
      <w:contextualSpacing/>
    </w:pPr>
  </w:style>
  <w:style w:type="table" w:styleId="TableGrid">
    <w:name w:val="Table Grid"/>
    <w:basedOn w:val="TableNormal"/>
    <w:uiPriority w:val="59"/>
    <w:rsid w:val="002B2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59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94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59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94B"/>
  </w:style>
  <w:style w:type="paragraph" w:styleId="Footer">
    <w:name w:val="footer"/>
    <w:basedOn w:val="Normal"/>
    <w:link w:val="FooterChar"/>
    <w:uiPriority w:val="99"/>
    <w:unhideWhenUsed/>
    <w:rsid w:val="00E359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94B"/>
  </w:style>
  <w:style w:type="character" w:styleId="PageNumber">
    <w:name w:val="page number"/>
    <w:basedOn w:val="DefaultParagraphFont"/>
    <w:uiPriority w:val="99"/>
    <w:semiHidden/>
    <w:unhideWhenUsed/>
    <w:rsid w:val="00906615"/>
  </w:style>
  <w:style w:type="character" w:customStyle="1" w:styleId="Heading2Char">
    <w:name w:val="Heading 2 Char"/>
    <w:basedOn w:val="DefaultParagraphFont"/>
    <w:link w:val="Heading2"/>
    <w:uiPriority w:val="9"/>
    <w:rsid w:val="00C469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45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E4AC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035DBE"/>
    <w:pPr>
      <w:spacing w:after="200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41B9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41B9C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1B9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41B9C"/>
    <w:pPr>
      <w:spacing w:before="120"/>
    </w:pPr>
    <w:rPr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041B9C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1B9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41B9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41B9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1B9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41B9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41B9C"/>
    <w:pPr>
      <w:ind w:left="192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041B9C"/>
  </w:style>
  <w:style w:type="character" w:customStyle="1" w:styleId="Heading4Char">
    <w:name w:val="Heading 4 Char"/>
    <w:basedOn w:val="DefaultParagraphFont"/>
    <w:link w:val="Heading4"/>
    <w:uiPriority w:val="9"/>
    <w:rsid w:val="00A3576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paragraph">
    <w:name w:val="paragraph"/>
    <w:basedOn w:val="Normal"/>
    <w:rsid w:val="004F55A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4F55A5"/>
  </w:style>
  <w:style w:type="character" w:customStyle="1" w:styleId="eop">
    <w:name w:val="eop"/>
    <w:basedOn w:val="DefaultParagraphFont"/>
    <w:rsid w:val="004F55A5"/>
  </w:style>
  <w:style w:type="character" w:styleId="UnresolvedMention">
    <w:name w:val="Unresolved Mention"/>
    <w:basedOn w:val="DefaultParagraphFont"/>
    <w:uiPriority w:val="99"/>
    <w:semiHidden/>
    <w:unhideWhenUsed/>
    <w:rsid w:val="00481D64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FF4DD7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7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pip.pypa.io/en/stable/installation/" TargetMode="External"/><Relationship Id="rId17" Type="http://schemas.openxmlformats.org/officeDocument/2006/relationships/image" Target="media/image4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ython.org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isco.com/c/en/us/support/security/stealthwatch/series.html#InstallandUpgrade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8E8710BACE29469EEF6028E26C1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269F9-396F-C649-8E70-F64FA0229B50}"/>
      </w:docPartPr>
      <w:docPartBody>
        <w:p w:rsidR="004D52E7" w:rsidRDefault="004D52E7" w:rsidP="004D52E7">
          <w:pPr>
            <w:pStyle w:val="058E8710BACE29469EEF6028E26C12B7"/>
          </w:pPr>
          <w:r>
            <w:t>[Type text]</w:t>
          </w:r>
        </w:p>
      </w:docPartBody>
    </w:docPart>
    <w:docPart>
      <w:docPartPr>
        <w:name w:val="D5351A2A9019D94F98821866C7C8E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C7C3A-A6E9-2541-9737-585BED9178E0}"/>
      </w:docPartPr>
      <w:docPartBody>
        <w:p w:rsidR="004D52E7" w:rsidRDefault="004D52E7" w:rsidP="004D52E7">
          <w:pPr>
            <w:pStyle w:val="D5351A2A9019D94F98821866C7C8EDDC"/>
          </w:pPr>
          <w:r>
            <w:t>[Type text]</w:t>
          </w:r>
        </w:p>
      </w:docPartBody>
    </w:docPart>
    <w:docPart>
      <w:docPartPr>
        <w:name w:val="3128E7DE1D4FA44CA06A60B377866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7BA2A-E5BE-1C4B-8D35-F806418A6853}"/>
      </w:docPartPr>
      <w:docPartBody>
        <w:p w:rsidR="004D52E7" w:rsidRDefault="004D52E7" w:rsidP="004D52E7">
          <w:pPr>
            <w:pStyle w:val="3128E7DE1D4FA44CA06A60B37786605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2E7"/>
    <w:rsid w:val="000D4CA5"/>
    <w:rsid w:val="000F405D"/>
    <w:rsid w:val="00150315"/>
    <w:rsid w:val="002E2413"/>
    <w:rsid w:val="00304111"/>
    <w:rsid w:val="004D52E7"/>
    <w:rsid w:val="005A48F1"/>
    <w:rsid w:val="0064462F"/>
    <w:rsid w:val="006740BC"/>
    <w:rsid w:val="00780DD2"/>
    <w:rsid w:val="008F48B9"/>
    <w:rsid w:val="00961910"/>
    <w:rsid w:val="009E13C2"/>
    <w:rsid w:val="00A21D15"/>
    <w:rsid w:val="00A73F8F"/>
    <w:rsid w:val="00AC4E0E"/>
    <w:rsid w:val="00B95DF1"/>
    <w:rsid w:val="00C46B37"/>
    <w:rsid w:val="00DE3CC7"/>
    <w:rsid w:val="00FC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8E8710BACE29469EEF6028E26C12B7">
    <w:name w:val="058E8710BACE29469EEF6028E26C12B7"/>
    <w:rsid w:val="004D52E7"/>
  </w:style>
  <w:style w:type="paragraph" w:customStyle="1" w:styleId="D5351A2A9019D94F98821866C7C8EDDC">
    <w:name w:val="D5351A2A9019D94F98821866C7C8EDDC"/>
    <w:rsid w:val="004D52E7"/>
  </w:style>
  <w:style w:type="paragraph" w:customStyle="1" w:styleId="3128E7DE1D4FA44CA06A60B377866053">
    <w:name w:val="3128E7DE1D4FA44CA06A60B377866053"/>
    <w:rsid w:val="004D52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x5gm xmlns="90b52045-98d3-4f8d-a830-250031b5d9f8" xsi:nil="true"/>
    <_Flow_SignoffStatus xmlns="90b52045-98d3-4f8d-a830-250031b5d9f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03847CAAB1E478439262DBDBE2665" ma:contentTypeVersion="16" ma:contentTypeDescription="Create a new document." ma:contentTypeScope="" ma:versionID="417fc819295ce753b82df3481359742e">
  <xsd:schema xmlns:xsd="http://www.w3.org/2001/XMLSchema" xmlns:xs="http://www.w3.org/2001/XMLSchema" xmlns:p="http://schemas.microsoft.com/office/2006/metadata/properties" xmlns:ns2="90b52045-98d3-4f8d-a830-250031b5d9f8" xmlns:ns3="21369125-3e06-40a6-a3c1-c2bc76a5f9a2" targetNamespace="http://schemas.microsoft.com/office/2006/metadata/properties" ma:root="true" ma:fieldsID="b1e39fcbd542167b05f0bdf43bbf0d58" ns2:_="" ns3:_="">
    <xsd:import namespace="90b52045-98d3-4f8d-a830-250031b5d9f8"/>
    <xsd:import namespace="21369125-3e06-40a6-a3c1-c2bc76a5f9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x5gm" minOccurs="0"/>
                <xsd:element ref="ns2:MediaServiceDateTaken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52045-98d3-4f8d-a830-250031b5d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x5gm" ma:index="18" nillable="true" ma:displayName="Description" ma:internalName="x5gm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69125-3e06-40a6-a3c1-c2bc76a5f9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51E00E-5372-4F2D-92F4-342EEBC86BAC}">
  <ds:schemaRefs>
    <ds:schemaRef ds:uri="http://schemas.microsoft.com/office/2006/metadata/properties"/>
    <ds:schemaRef ds:uri="http://schemas.microsoft.com/office/infopath/2007/PartnerControls"/>
    <ds:schemaRef ds:uri="90b52045-98d3-4f8d-a830-250031b5d9f8"/>
  </ds:schemaRefs>
</ds:datastoreItem>
</file>

<file path=customXml/itemProps2.xml><?xml version="1.0" encoding="utf-8"?>
<ds:datastoreItem xmlns:ds="http://schemas.openxmlformats.org/officeDocument/2006/customXml" ds:itemID="{6C5E7E60-0866-4BB8-AE7D-89D000BA01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AE038B-70B5-4572-A01A-DF2661EF3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52045-98d3-4f8d-a830-250031b5d9f8"/>
    <ds:schemaRef ds:uri="21369125-3e06-40a6-a3c1-c2bc76a5f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E0F4AA-941A-48B2-854B-68594378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857</Words>
  <Characters>4890</Characters>
  <Application>Microsoft Office Word</Application>
  <DocSecurity>0</DocSecurity>
  <Lines>40</Lines>
  <Paragraphs>11</Paragraphs>
  <ScaleCrop>false</ScaleCrop>
  <Company>cisco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mcda</dc:creator>
  <cp:keywords/>
  <dc:description/>
  <cp:lastModifiedBy>Dario Cavallaro (dcavalla)</cp:lastModifiedBy>
  <cp:revision>112</cp:revision>
  <dcterms:created xsi:type="dcterms:W3CDTF">2021-06-03T09:46:00Z</dcterms:created>
  <dcterms:modified xsi:type="dcterms:W3CDTF">2021-07-2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03847CAAB1E478439262DBDBE2665</vt:lpwstr>
  </property>
</Properties>
</file>